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45" w:rsidRPr="00263002" w:rsidRDefault="00EE0645" w:rsidP="00263002">
      <w:pPr>
        <w:jc w:val="right"/>
        <w:rPr>
          <w:b/>
        </w:rPr>
      </w:pPr>
      <w:bookmarkStart w:id="0" w:name="_GoBack"/>
      <w:bookmarkEnd w:id="0"/>
    </w:p>
    <w:tbl>
      <w:tblPr>
        <w:tblW w:w="0" w:type="auto"/>
        <w:tblLook w:val="01E0"/>
      </w:tblPr>
      <w:tblGrid>
        <w:gridCol w:w="4691"/>
        <w:gridCol w:w="4663"/>
      </w:tblGrid>
      <w:tr w:rsidR="00895643" w:rsidTr="00EE0645">
        <w:tc>
          <w:tcPr>
            <w:tcW w:w="9354" w:type="dxa"/>
            <w:gridSpan w:val="2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895643" w:rsidTr="00EE0645">
        <w:tc>
          <w:tcPr>
            <w:tcW w:w="9354" w:type="dxa"/>
            <w:gridSpan w:val="2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ервомайский</w:t>
            </w:r>
            <w:r w:rsidR="001F3C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Щёкинского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895643" w:rsidTr="00EE0645">
        <w:tc>
          <w:tcPr>
            <w:tcW w:w="9354" w:type="dxa"/>
            <w:gridSpan w:val="2"/>
            <w:shd w:val="clear" w:color="auto" w:fill="auto"/>
          </w:tcPr>
          <w:p w:rsidR="00895643" w:rsidRDefault="00895643" w:rsidP="008956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5643" w:rsidTr="00EE0645">
        <w:tc>
          <w:tcPr>
            <w:tcW w:w="9354" w:type="dxa"/>
            <w:gridSpan w:val="2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895643" w:rsidTr="00EE0645">
        <w:tc>
          <w:tcPr>
            <w:tcW w:w="9354" w:type="dxa"/>
            <w:gridSpan w:val="2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643" w:rsidTr="00EE0645">
        <w:tc>
          <w:tcPr>
            <w:tcW w:w="4691" w:type="dxa"/>
            <w:shd w:val="clear" w:color="auto" w:fill="auto"/>
          </w:tcPr>
          <w:p w:rsidR="00895643" w:rsidRDefault="00475C41" w:rsidP="00E35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</w:t>
            </w:r>
            <w:r w:rsidR="00E35754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="001F3C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35754">
              <w:rPr>
                <w:rFonts w:ascii="Arial" w:hAnsi="Arial" w:cs="Arial"/>
                <w:b/>
                <w:bCs/>
                <w:sz w:val="24"/>
                <w:szCs w:val="24"/>
              </w:rPr>
              <w:t>июля</w:t>
            </w:r>
            <w:r w:rsidR="001F3C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95643">
              <w:rPr>
                <w:rFonts w:ascii="Arial" w:hAnsi="Arial" w:cs="Arial"/>
                <w:b/>
                <w:bCs/>
                <w:sz w:val="24"/>
                <w:szCs w:val="24"/>
              </w:rPr>
              <w:t>2017 года</w:t>
            </w:r>
          </w:p>
        </w:tc>
        <w:tc>
          <w:tcPr>
            <w:tcW w:w="4663" w:type="dxa"/>
            <w:shd w:val="clear" w:color="auto" w:fill="auto"/>
          </w:tcPr>
          <w:p w:rsidR="00895643" w:rsidRDefault="00475C41" w:rsidP="00895643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E35754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</w:p>
        </w:tc>
      </w:tr>
    </w:tbl>
    <w:p w:rsidR="00895643" w:rsidRPr="00986883" w:rsidRDefault="00895643" w:rsidP="008956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95643" w:rsidRPr="00451E42" w:rsidRDefault="00895643" w:rsidP="0089564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5A3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</w:t>
      </w:r>
      <w:r>
        <w:rPr>
          <w:rFonts w:ascii="Arial" w:hAnsi="Arial" w:cs="Arial"/>
          <w:b/>
          <w:sz w:val="32"/>
          <w:szCs w:val="32"/>
        </w:rPr>
        <w:t xml:space="preserve">ции муниципального образования </w:t>
      </w:r>
      <w:r w:rsidRPr="00225A37">
        <w:rPr>
          <w:rFonts w:ascii="Arial" w:hAnsi="Arial" w:cs="Arial"/>
          <w:b/>
          <w:sz w:val="32"/>
          <w:szCs w:val="32"/>
        </w:rPr>
        <w:t>рабочий поселок Первомайский</w:t>
      </w:r>
      <w:r>
        <w:rPr>
          <w:rFonts w:ascii="Arial" w:hAnsi="Arial" w:cs="Arial"/>
          <w:b/>
          <w:sz w:val="32"/>
          <w:szCs w:val="32"/>
        </w:rPr>
        <w:t xml:space="preserve"> Щекинского района от 30.12.2014</w:t>
      </w:r>
      <w:r w:rsidRPr="00225A3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51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895643" w:rsidRPr="00986883" w:rsidRDefault="00895643" w:rsidP="0089564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95643" w:rsidRPr="00051B0C" w:rsidRDefault="00895643" w:rsidP="008956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от 06</w:t>
      </w:r>
      <w:r w:rsidR="004212E6">
        <w:rPr>
          <w:rFonts w:ascii="Arial" w:hAnsi="Arial" w:cs="Arial"/>
          <w:sz w:val="24"/>
          <w:szCs w:val="24"/>
        </w:rPr>
        <w:t>.10.</w:t>
      </w:r>
      <w:r>
        <w:rPr>
          <w:rFonts w:ascii="Arial" w:hAnsi="Arial" w:cs="Arial"/>
          <w:sz w:val="24"/>
          <w:szCs w:val="24"/>
        </w:rPr>
        <w:t xml:space="preserve">2003 №131-ФЗ «Об общих принципах организации местного самоуправления в Российской Федерации», Правилами благоустройства территории муниципального </w:t>
      </w:r>
      <w:r w:rsidRPr="00895643">
        <w:rPr>
          <w:rFonts w:ascii="Arial" w:hAnsi="Arial" w:cs="Arial"/>
          <w:sz w:val="24"/>
          <w:szCs w:val="24"/>
        </w:rPr>
        <w:t>образования рабочий поселок Первомайский Щекинского района, утвержденными решением Собрания депутатов МО р.п.Первомайский от 07.10.2015 № 15-79, решением Собрания депутатов МО р.п. Первомайский от 28.02.2017 № 41-160 «О внесении изменений в Решение Собрания депутатов МО р.п</w:t>
      </w:r>
      <w:proofErr w:type="gramStart"/>
      <w:r w:rsidRPr="00895643">
        <w:rPr>
          <w:rFonts w:ascii="Arial" w:hAnsi="Arial" w:cs="Arial"/>
          <w:sz w:val="24"/>
          <w:szCs w:val="24"/>
        </w:rPr>
        <w:t>.П</w:t>
      </w:r>
      <w:proofErr w:type="gramEnd"/>
      <w:r w:rsidRPr="00895643">
        <w:rPr>
          <w:rFonts w:ascii="Arial" w:hAnsi="Arial" w:cs="Arial"/>
          <w:sz w:val="24"/>
          <w:szCs w:val="24"/>
        </w:rPr>
        <w:t>ервомайский</w:t>
      </w:r>
      <w:r w:rsidR="001F3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456">
        <w:rPr>
          <w:rFonts w:ascii="Arial" w:hAnsi="Arial" w:cs="Arial"/>
          <w:sz w:val="24"/>
          <w:szCs w:val="24"/>
        </w:rPr>
        <w:t>Щекинского</w:t>
      </w:r>
      <w:proofErr w:type="spellEnd"/>
      <w:r w:rsidRPr="00685456">
        <w:rPr>
          <w:rFonts w:ascii="Arial" w:hAnsi="Arial" w:cs="Arial"/>
          <w:sz w:val="24"/>
          <w:szCs w:val="24"/>
        </w:rPr>
        <w:t xml:space="preserve"> района от 29</w:t>
      </w:r>
      <w:r w:rsidR="004212E6">
        <w:rPr>
          <w:rFonts w:ascii="Arial" w:hAnsi="Arial" w:cs="Arial"/>
          <w:sz w:val="24"/>
          <w:szCs w:val="24"/>
        </w:rPr>
        <w:t>.12.</w:t>
      </w:r>
      <w:r w:rsidRPr="00685456">
        <w:rPr>
          <w:rFonts w:ascii="Arial" w:hAnsi="Arial" w:cs="Arial"/>
          <w:sz w:val="24"/>
          <w:szCs w:val="24"/>
        </w:rPr>
        <w:t xml:space="preserve"> 2016 №39-148 «О бюджете муниципального образования рабочий поселок Первомайский Щекинского района на 2017 год и на плановый период 2018 и 2019 годов», </w:t>
      </w:r>
      <w:r w:rsidR="00685456" w:rsidRPr="00685456">
        <w:rPr>
          <w:rFonts w:ascii="Arial" w:hAnsi="Arial" w:cs="Arial"/>
          <w:sz w:val="24"/>
          <w:szCs w:val="24"/>
        </w:rPr>
        <w:t>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895643">
        <w:rPr>
          <w:rFonts w:ascii="Arial" w:hAnsi="Arial" w:cs="Arial"/>
          <w:sz w:val="24"/>
          <w:szCs w:val="24"/>
        </w:rPr>
        <w:t>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</w:t>
      </w:r>
      <w:r>
        <w:rPr>
          <w:rFonts w:ascii="Arial" w:hAnsi="Arial" w:cs="Arial"/>
          <w:sz w:val="24"/>
          <w:szCs w:val="24"/>
        </w:rPr>
        <w:t xml:space="preserve"> Первомайский Щекинского района, </w:t>
      </w:r>
      <w:r w:rsidRPr="00051B0C">
        <w:rPr>
          <w:rFonts w:ascii="Arial" w:hAnsi="Arial" w:cs="Arial"/>
          <w:sz w:val="24"/>
          <w:szCs w:val="24"/>
        </w:rPr>
        <w:t>администрация муниципального образования рабочий поселок Первомайский Щекинского района ПОСТАНОВЛЯЕТ:</w:t>
      </w:r>
    </w:p>
    <w:p w:rsidR="00895643" w:rsidRPr="00051B0C" w:rsidRDefault="00895643" w:rsidP="00895643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30.12.2014 №351 «Об утверждении муниципальной программы «</w:t>
      </w:r>
      <w:r w:rsidRPr="00051B0C">
        <w:rPr>
          <w:rFonts w:ascii="Arial" w:hAnsi="Arial" w:cs="Arial"/>
          <w:bCs/>
          <w:sz w:val="24"/>
          <w:szCs w:val="24"/>
        </w:rPr>
        <w:t>Организация благоустройства территории муниципального образования рабочий поселок Первомайский</w:t>
      </w:r>
      <w:r w:rsidRPr="00051B0C">
        <w:rPr>
          <w:rFonts w:ascii="Arial" w:hAnsi="Arial" w:cs="Arial"/>
          <w:sz w:val="24"/>
          <w:szCs w:val="24"/>
        </w:rPr>
        <w:t>», изложив его в новой редакции (Приложение</w:t>
      </w:r>
      <w:r w:rsidR="00724AF2">
        <w:rPr>
          <w:rFonts w:ascii="Arial" w:hAnsi="Arial" w:cs="Arial"/>
          <w:sz w:val="24"/>
          <w:szCs w:val="24"/>
        </w:rPr>
        <w:t>1,2</w:t>
      </w:r>
      <w:r w:rsidRPr="00051B0C">
        <w:rPr>
          <w:rFonts w:ascii="Arial" w:hAnsi="Arial" w:cs="Arial"/>
          <w:sz w:val="24"/>
          <w:szCs w:val="24"/>
        </w:rPr>
        <w:t>).</w:t>
      </w:r>
    </w:p>
    <w:p w:rsidR="00895643" w:rsidRPr="00051B0C" w:rsidRDefault="00895643" w:rsidP="0089564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>
        <w:rPr>
          <w:rFonts w:ascii="Arial" w:hAnsi="Arial" w:cs="Arial"/>
          <w:sz w:val="24"/>
          <w:szCs w:val="24"/>
        </w:rPr>
        <w:t>информационном бюллетене «Первомайские вести»</w:t>
      </w:r>
      <w:r w:rsidRPr="00051B0C">
        <w:rPr>
          <w:rFonts w:ascii="Arial" w:hAnsi="Arial" w:cs="Arial"/>
          <w:sz w:val="24"/>
          <w:szCs w:val="24"/>
        </w:rPr>
        <w:t xml:space="preserve"> и разместить на официальном сайте МО р.п.Первомайский </w:t>
      </w:r>
      <w:proofErr w:type="spellStart"/>
      <w:r w:rsidRPr="00051B0C">
        <w:rPr>
          <w:rFonts w:ascii="Arial" w:hAnsi="Arial" w:cs="Arial"/>
          <w:sz w:val="24"/>
          <w:szCs w:val="24"/>
        </w:rPr>
        <w:t>Щекинского</w:t>
      </w:r>
      <w:proofErr w:type="spellEnd"/>
      <w:r w:rsidRPr="00051B0C">
        <w:rPr>
          <w:rFonts w:ascii="Arial" w:hAnsi="Arial" w:cs="Arial"/>
          <w:sz w:val="24"/>
          <w:szCs w:val="24"/>
        </w:rPr>
        <w:t xml:space="preserve"> района.</w:t>
      </w:r>
    </w:p>
    <w:p w:rsidR="00895643" w:rsidRPr="00051B0C" w:rsidRDefault="00895643" w:rsidP="0089564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263002" w:rsidRPr="00263002" w:rsidRDefault="00895643" w:rsidP="00263002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1F3C5B" w:rsidRDefault="001F3C5B" w:rsidP="008956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F3C5B" w:rsidRDefault="001F3C5B" w:rsidP="008956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F3C5B" w:rsidRDefault="001F3C5B" w:rsidP="008956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5643" w:rsidRDefault="00685456" w:rsidP="008956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95643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895643">
        <w:rPr>
          <w:rFonts w:ascii="Arial" w:hAnsi="Arial" w:cs="Arial"/>
          <w:sz w:val="24"/>
          <w:szCs w:val="24"/>
        </w:rPr>
        <w:t xml:space="preserve"> администрации</w:t>
      </w:r>
    </w:p>
    <w:p w:rsidR="004212E6" w:rsidRDefault="00895643" w:rsidP="004212E6">
      <w:pPr>
        <w:ind w:firstLine="709"/>
        <w:rPr>
          <w:rFonts w:ascii="Arial" w:hAnsi="Arial" w:cs="Arial"/>
          <w:sz w:val="24"/>
          <w:szCs w:val="24"/>
        </w:rPr>
      </w:pPr>
      <w:r w:rsidRPr="00691C5E">
        <w:rPr>
          <w:rFonts w:ascii="Arial" w:hAnsi="Arial" w:cs="Arial"/>
          <w:sz w:val="24"/>
          <w:szCs w:val="24"/>
        </w:rPr>
        <w:t>МО р.п.Первомайский</w:t>
      </w:r>
    </w:p>
    <w:p w:rsidR="001F3C5B" w:rsidRDefault="00895643" w:rsidP="004212E6">
      <w:pPr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Щекинско</w:t>
      </w:r>
      <w:r w:rsidRPr="00691C5E">
        <w:rPr>
          <w:rFonts w:ascii="Arial" w:hAnsi="Arial" w:cs="Arial"/>
          <w:sz w:val="24"/>
          <w:szCs w:val="24"/>
        </w:rPr>
        <w:t>го</w:t>
      </w:r>
      <w:proofErr w:type="spellEnd"/>
      <w:r w:rsidRPr="00691C5E">
        <w:rPr>
          <w:rFonts w:ascii="Arial" w:hAnsi="Arial" w:cs="Arial"/>
          <w:sz w:val="24"/>
          <w:szCs w:val="24"/>
        </w:rPr>
        <w:t xml:space="preserve"> района</w:t>
      </w:r>
      <w:r w:rsidR="00E22428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6" o:title=""/>
            <w10:wrap anchory="page"/>
          </v:shape>
          <o:OLEObject Type="Embed" ProgID="Word.Picture.8" ShapeID="_x0000_s1026" DrawAspect="Content" ObjectID="_1563270576" r:id="rId7"/>
        </w:pict>
      </w:r>
      <w:r w:rsidR="001F3C5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="00685456">
        <w:rPr>
          <w:rFonts w:ascii="Arial" w:hAnsi="Arial" w:cs="Arial"/>
          <w:sz w:val="24"/>
          <w:szCs w:val="24"/>
        </w:rPr>
        <w:t>И.И.Шепелева</w:t>
      </w:r>
      <w:proofErr w:type="spellEnd"/>
    </w:p>
    <w:p w:rsidR="001F3C5B" w:rsidRDefault="001F3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5643" w:rsidRPr="00E82567" w:rsidRDefault="00895643" w:rsidP="0089564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lastRenderedPageBreak/>
        <w:t>Приложение</w:t>
      </w:r>
      <w:r w:rsidR="00724AF2">
        <w:rPr>
          <w:rFonts w:ascii="Arial" w:hAnsi="Arial" w:cs="Arial"/>
          <w:sz w:val="24"/>
          <w:szCs w:val="24"/>
        </w:rPr>
        <w:t xml:space="preserve"> 1</w:t>
      </w:r>
    </w:p>
    <w:p w:rsidR="00895643" w:rsidRPr="00377DED" w:rsidRDefault="00895643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895643" w:rsidRPr="00BD00F9" w:rsidRDefault="00895643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895643" w:rsidRDefault="00475C41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E35754">
        <w:rPr>
          <w:sz w:val="24"/>
          <w:szCs w:val="24"/>
        </w:rPr>
        <w:t>24</w:t>
      </w:r>
      <w:r w:rsidR="00895643">
        <w:rPr>
          <w:sz w:val="24"/>
          <w:szCs w:val="24"/>
        </w:rPr>
        <w:t xml:space="preserve">» </w:t>
      </w:r>
      <w:r w:rsidR="00E35754">
        <w:rPr>
          <w:sz w:val="24"/>
          <w:szCs w:val="24"/>
        </w:rPr>
        <w:t>июля</w:t>
      </w:r>
      <w:r>
        <w:rPr>
          <w:sz w:val="24"/>
          <w:szCs w:val="24"/>
        </w:rPr>
        <w:t xml:space="preserve"> 2017 года №</w:t>
      </w:r>
      <w:r w:rsidR="00E35754">
        <w:rPr>
          <w:sz w:val="24"/>
          <w:szCs w:val="24"/>
        </w:rPr>
        <w:t>201</w:t>
      </w:r>
    </w:p>
    <w:p w:rsidR="00895643" w:rsidRDefault="00895643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95643" w:rsidRPr="0003478B" w:rsidRDefault="00895643" w:rsidP="00895643">
      <w:pPr>
        <w:rPr>
          <w:sz w:val="28"/>
          <w:szCs w:val="28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Pr="00D5136A" w:rsidRDefault="00895643" w:rsidP="00895643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895643" w:rsidRDefault="00895643" w:rsidP="00895643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895643" w:rsidRDefault="00895643" w:rsidP="008956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35447E" w:rsidTr="001F3C5B">
        <w:trPr>
          <w:jc w:val="center"/>
        </w:trPr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630E8A" w:rsidRPr="00F736EA" w:rsidRDefault="005D74D8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1F3C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F3C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667DA" w:rsidRPr="00F736EA" w:rsidRDefault="004667D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(далее - Программ</w:t>
            </w:r>
            <w:r w:rsidR="001C3EF3">
              <w:rPr>
                <w:sz w:val="24"/>
                <w:szCs w:val="24"/>
              </w:rPr>
              <w:t>а)</w:t>
            </w:r>
          </w:p>
        </w:tc>
      </w:tr>
      <w:tr w:rsidR="004667DA" w:rsidRPr="0035447E" w:rsidTr="001F3C5B">
        <w:trPr>
          <w:jc w:val="center"/>
        </w:trPr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 xml:space="preserve">решением Собрания депутатов МО р.п.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1F3C5B">
        <w:trPr>
          <w:jc w:val="center"/>
        </w:trPr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1F3C5B">
        <w:trPr>
          <w:jc w:val="center"/>
        </w:trPr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1F3C5B">
        <w:trPr>
          <w:jc w:val="center"/>
        </w:trPr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1F3C5B">
        <w:trPr>
          <w:jc w:val="center"/>
        </w:trPr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1F3C5B">
              <w:rPr>
                <w:sz w:val="24"/>
                <w:szCs w:val="24"/>
              </w:rPr>
              <w:t xml:space="preserve"> 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775406">
              <w:rPr>
                <w:sz w:val="24"/>
                <w:szCs w:val="24"/>
              </w:rPr>
              <w:t>77 065,0</w:t>
            </w:r>
            <w:r w:rsidR="001F3C5B">
              <w:rPr>
                <w:sz w:val="24"/>
                <w:szCs w:val="24"/>
              </w:rPr>
              <w:t xml:space="preserve"> 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6007FA">
              <w:rPr>
                <w:sz w:val="24"/>
                <w:szCs w:val="24"/>
              </w:rPr>
              <w:t>74 235</w:t>
            </w:r>
            <w:r w:rsidR="003D4BEC">
              <w:rPr>
                <w:sz w:val="24"/>
                <w:szCs w:val="24"/>
              </w:rPr>
              <w:t>,7</w:t>
            </w:r>
            <w:r w:rsidR="001F3C5B">
              <w:rPr>
                <w:sz w:val="24"/>
                <w:szCs w:val="24"/>
              </w:rPr>
              <w:t xml:space="preserve"> </w:t>
            </w:r>
            <w:r w:rsidR="00A27070">
              <w:rPr>
                <w:sz w:val="24"/>
                <w:szCs w:val="24"/>
              </w:rPr>
              <w:t>тыс. рублей;</w:t>
            </w:r>
          </w:p>
          <w:p w:rsidR="007E55D2" w:rsidRDefault="00E02FF1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6007FA">
              <w:rPr>
                <w:sz w:val="24"/>
                <w:szCs w:val="24"/>
              </w:rPr>
              <w:t xml:space="preserve">51 340,2 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  <w:p w:rsidR="00A27070" w:rsidRDefault="00A27070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="00465E22">
              <w:rPr>
                <w:sz w:val="24"/>
                <w:szCs w:val="24"/>
              </w:rPr>
              <w:t>, объем финансирования по программе:</w:t>
            </w:r>
          </w:p>
          <w:p w:rsidR="00465E22" w:rsidRDefault="00465E22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1 090,7 тыс. руб.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465E22" w:rsidRPr="00F736EA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892,4 тыс.руб.</w:t>
            </w:r>
          </w:p>
        </w:tc>
      </w:tr>
      <w:tr w:rsidR="00E83804" w:rsidRPr="0035447E" w:rsidTr="001F3C5B">
        <w:trPr>
          <w:jc w:val="center"/>
        </w:trPr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007FA">
              <w:rPr>
                <w:rFonts w:ascii="Arial" w:hAnsi="Arial" w:cs="Arial"/>
                <w:sz w:val="24"/>
                <w:szCs w:val="24"/>
              </w:rPr>
              <w:t>15 445</w:t>
            </w:r>
            <w:r w:rsidR="00E94069">
              <w:rPr>
                <w:rFonts w:ascii="Arial" w:hAnsi="Arial" w:cs="Arial"/>
                <w:sz w:val="24"/>
                <w:szCs w:val="24"/>
              </w:rPr>
              <w:t>,8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007FA">
              <w:rPr>
                <w:rFonts w:ascii="Arial" w:hAnsi="Arial" w:cs="Arial"/>
                <w:sz w:val="24"/>
                <w:szCs w:val="24"/>
              </w:rPr>
              <w:t xml:space="preserve">17 428,4 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007FA">
              <w:rPr>
                <w:rFonts w:ascii="Arial" w:hAnsi="Arial" w:cs="Arial"/>
                <w:sz w:val="24"/>
                <w:szCs w:val="24"/>
              </w:rPr>
              <w:t>11 89</w:t>
            </w:r>
            <w:r w:rsidR="00E94069">
              <w:rPr>
                <w:rFonts w:ascii="Arial" w:hAnsi="Arial" w:cs="Arial"/>
                <w:sz w:val="24"/>
                <w:szCs w:val="24"/>
              </w:rPr>
              <w:t>6,2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E94069">
              <w:rPr>
                <w:rFonts w:ascii="Arial" w:hAnsi="Arial" w:cs="Arial"/>
                <w:sz w:val="24"/>
                <w:szCs w:val="24"/>
              </w:rPr>
              <w:t>10 256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6007FA">
              <w:rPr>
                <w:rFonts w:ascii="Arial" w:hAnsi="Arial" w:cs="Arial"/>
                <w:sz w:val="24"/>
                <w:szCs w:val="24"/>
              </w:rPr>
              <w:t xml:space="preserve"> 26 126,1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007FA">
              <w:rPr>
                <w:rFonts w:ascii="Arial" w:hAnsi="Arial" w:cs="Arial"/>
                <w:sz w:val="24"/>
                <w:szCs w:val="24"/>
              </w:rPr>
              <w:t>5 560,7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0004A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>– 17916,3 т</w:t>
            </w:r>
            <w:r w:rsidR="002957E9">
              <w:rPr>
                <w:rFonts w:ascii="Arial" w:hAnsi="Arial" w:cs="Arial"/>
                <w:sz w:val="24"/>
                <w:szCs w:val="24"/>
              </w:rPr>
              <w:t>ыс.руб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>– 18 095,8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915960" w:rsidRDefault="00915960" w:rsidP="00915960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 w:rsidR="00263002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»</w:t>
            </w:r>
          </w:p>
          <w:p w:rsidR="00915960" w:rsidRDefault="00465E22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 году – 868,2</w:t>
            </w:r>
            <w:r w:rsidR="00915960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объем финансирования по программе: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2017 год -1 090,7 тыс. руб.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465E22" w:rsidRPr="00E83804" w:rsidRDefault="00465E22" w:rsidP="00465E2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>2017 год – 892,4 тыс.руб.</w:t>
            </w:r>
          </w:p>
        </w:tc>
      </w:tr>
      <w:tr w:rsidR="002E2837" w:rsidRPr="0035447E" w:rsidTr="001F3C5B">
        <w:trPr>
          <w:jc w:val="center"/>
        </w:trPr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1F3C5B">
        <w:trPr>
          <w:jc w:val="center"/>
        </w:trPr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</w:t>
            </w:r>
            <w:proofErr w:type="spellStart"/>
            <w:r w:rsidR="00F51552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="00F5155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4CED" w:rsidRPr="0035447E" w:rsidTr="001F3C5B">
        <w:trPr>
          <w:jc w:val="center"/>
        </w:trPr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  <w:p w:rsidR="00724AF2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дворовых территорий.</w:t>
            </w:r>
          </w:p>
          <w:p w:rsidR="00724AF2" w:rsidRPr="00F736EA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территорий общественного пользова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</w:t>
      </w:r>
      <w:proofErr w:type="gramStart"/>
      <w:r w:rsidR="00C830C2" w:rsidRPr="0035447E">
        <w:rPr>
          <w:rFonts w:ascii="Arial" w:hAnsi="Arial" w:cs="Arial"/>
          <w:sz w:val="24"/>
          <w:szCs w:val="24"/>
        </w:rPr>
        <w:t>.П</w:t>
      </w:r>
      <w:proofErr w:type="gramEnd"/>
      <w:r w:rsidR="00C830C2" w:rsidRPr="0035447E">
        <w:rPr>
          <w:rFonts w:ascii="Arial" w:hAnsi="Arial" w:cs="Arial"/>
          <w:sz w:val="24"/>
          <w:szCs w:val="24"/>
        </w:rPr>
        <w:t>ервомайский.</w:t>
      </w:r>
      <w:r w:rsidR="001F3C5B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 xml:space="preserve">направлена </w:t>
      </w:r>
      <w:r w:rsidR="00475C41" w:rsidRPr="0035447E">
        <w:rPr>
          <w:rFonts w:ascii="Arial" w:hAnsi="Arial" w:cs="Arial"/>
          <w:sz w:val="24"/>
          <w:szCs w:val="24"/>
        </w:rPr>
        <w:t>на создание</w:t>
      </w:r>
      <w:r w:rsidR="001F3C5B">
        <w:rPr>
          <w:rFonts w:ascii="Arial" w:hAnsi="Arial" w:cs="Arial"/>
          <w:sz w:val="24"/>
          <w:szCs w:val="24"/>
        </w:rPr>
        <w:t xml:space="preserve">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</w:t>
      </w:r>
      <w:proofErr w:type="gramStart"/>
      <w:r w:rsidR="00697413" w:rsidRPr="0035447E">
        <w:rPr>
          <w:sz w:val="24"/>
          <w:szCs w:val="24"/>
        </w:rPr>
        <w:t>.П</w:t>
      </w:r>
      <w:proofErr w:type="gramEnd"/>
      <w:r w:rsidR="00697413" w:rsidRPr="0035447E">
        <w:rPr>
          <w:sz w:val="24"/>
          <w:szCs w:val="24"/>
        </w:rPr>
        <w:t>ервомайский</w:t>
      </w:r>
      <w:r w:rsidR="001F3C5B">
        <w:rPr>
          <w:sz w:val="24"/>
          <w:szCs w:val="24"/>
        </w:rPr>
        <w:t xml:space="preserve"> </w:t>
      </w:r>
      <w:proofErr w:type="spellStart"/>
      <w:r w:rsidR="004D5C0B" w:rsidRPr="0035447E">
        <w:rPr>
          <w:sz w:val="24"/>
          <w:szCs w:val="24"/>
        </w:rPr>
        <w:t>Щекинского</w:t>
      </w:r>
      <w:proofErr w:type="spellEnd"/>
      <w:r w:rsidR="004D5C0B" w:rsidRPr="0035447E">
        <w:rPr>
          <w:sz w:val="24"/>
          <w:szCs w:val="24"/>
        </w:rPr>
        <w:t xml:space="preserve">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1F3C5B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1F3C5B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465E22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</w:t>
      </w:r>
      <w:r w:rsidR="00465E22">
        <w:rPr>
          <w:sz w:val="24"/>
          <w:szCs w:val="24"/>
        </w:rPr>
        <w:t>:</w:t>
      </w:r>
    </w:p>
    <w:p w:rsidR="00ED04DC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стного бюдже</w:t>
      </w:r>
      <w:r w:rsidR="00F706FD" w:rsidRPr="0035447E">
        <w:rPr>
          <w:sz w:val="24"/>
          <w:szCs w:val="24"/>
        </w:rPr>
        <w:t>та</w:t>
      </w:r>
      <w:r w:rsidR="00465E22">
        <w:rPr>
          <w:sz w:val="24"/>
          <w:szCs w:val="24"/>
        </w:rPr>
        <w:t>:</w:t>
      </w:r>
    </w:p>
    <w:p w:rsidR="00775406" w:rsidRDefault="0064452B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406">
        <w:rPr>
          <w:sz w:val="24"/>
          <w:szCs w:val="24"/>
        </w:rPr>
        <w:t>2015 год – 74 753,9 тыс. рублей;</w:t>
      </w:r>
    </w:p>
    <w:p w:rsidR="00775406" w:rsidRDefault="00775406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2016 год – 77 065,0 тыс. рублей;</w:t>
      </w:r>
    </w:p>
    <w:p w:rsidR="00775406" w:rsidRDefault="00775406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017 год – </w:t>
      </w:r>
      <w:r w:rsidR="003D4BEC">
        <w:rPr>
          <w:sz w:val="24"/>
          <w:szCs w:val="24"/>
        </w:rPr>
        <w:t>65 704,7</w:t>
      </w:r>
      <w:r>
        <w:rPr>
          <w:sz w:val="24"/>
          <w:szCs w:val="24"/>
        </w:rPr>
        <w:t xml:space="preserve"> тыс. рублей;</w:t>
      </w:r>
    </w:p>
    <w:p w:rsidR="001C3EF3" w:rsidRDefault="00775406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2018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 </w:t>
      </w:r>
      <w:r w:rsidR="003D4BEC">
        <w:rPr>
          <w:sz w:val="24"/>
          <w:szCs w:val="24"/>
        </w:rPr>
        <w:t>51 360,9</w:t>
      </w:r>
      <w:r w:rsidRPr="00F736EA">
        <w:rPr>
          <w:sz w:val="24"/>
          <w:szCs w:val="24"/>
        </w:rPr>
        <w:t>тыс. рублей</w:t>
      </w:r>
      <w:r w:rsidR="00465E22">
        <w:rPr>
          <w:sz w:val="24"/>
          <w:szCs w:val="24"/>
        </w:rPr>
        <w:t>;</w:t>
      </w:r>
    </w:p>
    <w:p w:rsidR="00465E22" w:rsidRDefault="00465E22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бюджета:</w:t>
      </w:r>
    </w:p>
    <w:p w:rsidR="00465E22" w:rsidRDefault="00465E22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2017 год -1 090,7 тыс. руб.</w:t>
      </w:r>
    </w:p>
    <w:p w:rsidR="00465E22" w:rsidRDefault="00465E22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джета Тульской области:</w:t>
      </w:r>
    </w:p>
    <w:p w:rsidR="00465E22" w:rsidRPr="00F736EA" w:rsidRDefault="00465E22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2017 год – 892,4 тыс.руб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lastRenderedPageBreak/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BC666B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445</w:t>
            </w:r>
            <w:r w:rsidR="00101FDE">
              <w:rPr>
                <w:rFonts w:ascii="Arial" w:hAnsi="Arial" w:cs="Arial"/>
                <w:b/>
                <w:sz w:val="24"/>
                <w:szCs w:val="24"/>
              </w:rPr>
              <w:t>,8</w:t>
            </w:r>
          </w:p>
        </w:tc>
        <w:tc>
          <w:tcPr>
            <w:tcW w:w="1417" w:type="dxa"/>
          </w:tcPr>
          <w:p w:rsidR="00A707EC" w:rsidRPr="00A707EC" w:rsidRDefault="004B6CA5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28,4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Укрепление обочины проезжей части по ул. Пролетар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 дорог (ул. Л. Толстого, ул. Пролетарская, ул. Химиков, ул. Трудовая, ул. Индустриальная, ул. Комсомольская)</w:t>
            </w:r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C33C74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88275A" w:rsidRPr="00A707EC">
              <w:rPr>
                <w:rFonts w:ascii="Arial" w:hAnsi="Arial" w:cs="Arial"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от перекрестка «Памятник» до ул.И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</w:t>
            </w:r>
            <w:r w:rsidR="00045AD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Я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1F6700" w:rsidRDefault="001F670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удная</w:t>
            </w:r>
            <w:proofErr w:type="spellEnd"/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3D4BEC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869,1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Пролетарская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970CB2" w:rsidRDefault="00970CB2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>Ремонт дорог: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03478B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000,0</w:t>
            </w: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Л. Т</w:t>
            </w:r>
            <w:r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школы №16 до перекрестка ул.Пролетар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д.10 пр-т Улитина до д.15 пр-т Улитина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Шоссей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Западная;</w:t>
            </w:r>
          </w:p>
          <w:p w:rsidR="0003478B" w:rsidRDefault="00350E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Трудово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</w:t>
            </w:r>
            <w:r>
              <w:rPr>
                <w:rFonts w:ascii="Arial" w:hAnsi="Arial" w:cs="Arial"/>
                <w:sz w:val="24"/>
                <w:szCs w:val="24"/>
              </w:rPr>
              <w:t>л. Строителей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Луговая;</w:t>
            </w:r>
          </w:p>
          <w:p w:rsidR="0003478B" w:rsidRPr="001D05DD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Default="0003478B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л. Стадионны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-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.1, д.2, д.3, д.4, д.5, д.7, д.9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П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.15 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BC666B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>ротуар от дома №4 по ул. Стадионный проезд до дома №17 по ул. Больнич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1E6FE2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C666B">
              <w:rPr>
                <w:rFonts w:ascii="Arial" w:hAnsi="Arial" w:cs="Arial"/>
                <w:b/>
                <w:sz w:val="24"/>
                <w:szCs w:val="24"/>
              </w:rPr>
              <w:t>06,7</w:t>
            </w:r>
          </w:p>
        </w:tc>
        <w:tc>
          <w:tcPr>
            <w:tcW w:w="1417" w:type="dxa"/>
          </w:tcPr>
          <w:p w:rsidR="00611B98" w:rsidRPr="00202292" w:rsidRDefault="007E6F4C" w:rsidP="00611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00,00</w:t>
            </w:r>
          </w:p>
          <w:p w:rsidR="005D0566" w:rsidRPr="00A707EC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A707EC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D4BEC" w:rsidRPr="00A72017" w:rsidRDefault="00BC666B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6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3D4BEC" w:rsidRPr="00A72017" w:rsidRDefault="004B6CA5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5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8,4</w:t>
            </w:r>
          </w:p>
        </w:tc>
      </w:tr>
      <w:tr w:rsidR="003D4BEC" w:rsidRPr="00A707EC" w:rsidTr="003822CE">
        <w:trPr>
          <w:trHeight w:val="40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3D4BEC" w:rsidRPr="001E6FE2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00,0</w:t>
            </w:r>
          </w:p>
        </w:tc>
        <w:tc>
          <w:tcPr>
            <w:tcW w:w="141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2 000,0</w:t>
            </w:r>
          </w:p>
        </w:tc>
      </w:tr>
      <w:tr w:rsidR="003D4BEC" w:rsidRPr="00A707EC" w:rsidTr="003822CE">
        <w:trPr>
          <w:trHeight w:val="5019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, демонтаж дорожных знаков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леерных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 xml:space="preserve">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тройство искусственных дорожных неровностей асфальтобетонных, в том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247" w:type="dxa"/>
          </w:tcPr>
          <w:p w:rsidR="003D4BEC" w:rsidRPr="00D65A9A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104,0</w:t>
            </w:r>
          </w:p>
        </w:tc>
        <w:tc>
          <w:tcPr>
            <w:tcW w:w="1418" w:type="dxa"/>
          </w:tcPr>
          <w:p w:rsidR="003D4BEC" w:rsidRPr="00A707EC" w:rsidRDefault="00BC666B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89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256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3D4BEC" w:rsidRPr="00A707EC" w:rsidRDefault="00BC666B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39</w:t>
            </w:r>
            <w:r w:rsidR="003D4BEC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6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9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247" w:type="dxa"/>
          </w:tcPr>
          <w:p w:rsidR="003D4BEC" w:rsidRPr="00690620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3D4BEC" w:rsidRPr="00A707EC" w:rsidRDefault="00BC666B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126,1</w:t>
            </w:r>
          </w:p>
        </w:tc>
        <w:tc>
          <w:tcPr>
            <w:tcW w:w="1417" w:type="dxa"/>
          </w:tcPr>
          <w:p w:rsidR="003D4BEC" w:rsidRPr="00A707EC" w:rsidRDefault="004B6CA5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560,7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 в парке</w:t>
            </w:r>
          </w:p>
        </w:tc>
        <w:tc>
          <w:tcPr>
            <w:tcW w:w="124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3D4B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3D4BEC" w:rsidRPr="00A707EC" w:rsidRDefault="006F311A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,2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</w:tcPr>
          <w:p w:rsidR="003D4BEC" w:rsidRPr="00A707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D4BEC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D4BEC">
        <w:trPr>
          <w:trHeight w:val="2825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610,4</w:t>
            </w:r>
          </w:p>
        </w:tc>
        <w:tc>
          <w:tcPr>
            <w:tcW w:w="1418" w:type="dxa"/>
          </w:tcPr>
          <w:p w:rsidR="003D4BEC" w:rsidRPr="0007213D" w:rsidRDefault="006F311A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17402C">
              <w:rPr>
                <w:rFonts w:ascii="Arial" w:hAnsi="Arial" w:cs="Arial"/>
                <w:b/>
                <w:sz w:val="24"/>
                <w:szCs w:val="24"/>
              </w:rPr>
              <w:t>229,9</w:t>
            </w:r>
          </w:p>
        </w:tc>
        <w:tc>
          <w:tcPr>
            <w:tcW w:w="1417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01,3</w:t>
            </w:r>
          </w:p>
        </w:tc>
      </w:tr>
      <w:tr w:rsidR="003D4BEC" w:rsidRPr="00A707EC" w:rsidTr="003822CE">
        <w:trPr>
          <w:trHeight w:val="5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ремонт ж/бетонной плиты на гидроузл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арицид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работка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лагоустройство площади Улитин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29C4">
              <w:rPr>
                <w:rFonts w:ascii="Arial" w:hAnsi="Arial" w:cs="Arial"/>
                <w:sz w:val="24"/>
                <w:szCs w:val="24"/>
              </w:rPr>
              <w:t xml:space="preserve"> 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5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бустройство и ремонт контейнерных площадок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61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Pr="00A707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9,4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3D4BEC" w:rsidRPr="005A60CF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1</w:t>
            </w:r>
            <w:r w:rsidR="003D4BE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D4BEC" w:rsidRPr="005A60CF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3D4BEC" w:rsidRPr="00A707EC" w:rsidTr="003822CE">
        <w:trPr>
          <w:trHeight w:val="635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A707EC" w:rsidTr="003822CE">
        <w:trPr>
          <w:trHeight w:val="2040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и урн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и установка цветочных вазонов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696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ремонт въездно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1022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553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на ж/бетонного забора ул. Октябрьская, ул. Школьная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асфальтовой дорожки от поста спасателей вдоль плотины пруда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дресное хозяйство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0</w:t>
            </w:r>
            <w:r w:rsidR="003D4BE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D4BEC" w:rsidRPr="00A707EC" w:rsidRDefault="0017402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3D4BE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Pr="00766C9D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8 095,8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</w:t>
            </w:r>
            <w:proofErr w:type="spellStart"/>
            <w:r w:rsidRPr="00A707EC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110504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15B">
              <w:rPr>
                <w:rFonts w:ascii="Arial" w:hAnsi="Arial" w:cs="Arial"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095,8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благоустройству МО р.п. Первомайский в </w:t>
            </w:r>
            <w:r w:rsidRPr="008E1099">
              <w:rPr>
                <w:rFonts w:ascii="Arial" w:hAnsi="Arial" w:cs="Arial"/>
                <w:sz w:val="24"/>
                <w:szCs w:val="24"/>
              </w:rPr>
              <w:lastRenderedPageBreak/>
              <w:t>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32" w:type="dxa"/>
          </w:tcPr>
          <w:p w:rsidR="003D4BEC" w:rsidRPr="00803C2A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60" w:rsidRPr="00A707EC" w:rsidTr="003822CE">
        <w:trPr>
          <w:jc w:val="center"/>
        </w:trPr>
        <w:tc>
          <w:tcPr>
            <w:tcW w:w="4962" w:type="dxa"/>
          </w:tcPr>
          <w:p w:rsidR="00915960" w:rsidRDefault="00915960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915960" w:rsidRDefault="00915960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915960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960" w:rsidRDefault="00465E22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51,3</w:t>
            </w:r>
          </w:p>
          <w:p w:rsidR="00465E22" w:rsidRPr="00915960" w:rsidRDefault="00465E22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960" w:rsidRPr="00263002" w:rsidRDefault="00263002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15960" w:rsidRPr="00A707EC" w:rsidTr="003822CE">
        <w:trPr>
          <w:jc w:val="center"/>
        </w:trPr>
        <w:tc>
          <w:tcPr>
            <w:tcW w:w="4962" w:type="dxa"/>
          </w:tcPr>
          <w:p w:rsidR="005126F1" w:rsidRDefault="00444A45" w:rsidP="005126F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5126F1"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 w:rsidR="005126F1">
              <w:rPr>
                <w:sz w:val="24"/>
                <w:szCs w:val="24"/>
              </w:rPr>
              <w:t xml:space="preserve">ул. </w:t>
            </w:r>
            <w:proofErr w:type="gramStart"/>
            <w:r w:rsidR="005126F1">
              <w:rPr>
                <w:sz w:val="24"/>
                <w:szCs w:val="24"/>
              </w:rPr>
              <w:t>Индустриальная</w:t>
            </w:r>
            <w:proofErr w:type="gramEnd"/>
            <w:r w:rsidR="005126F1">
              <w:rPr>
                <w:sz w:val="24"/>
                <w:szCs w:val="24"/>
              </w:rPr>
              <w:t xml:space="preserve"> д.</w:t>
            </w:r>
            <w:r w:rsidR="005126F1" w:rsidRPr="00ED34BD">
              <w:rPr>
                <w:sz w:val="24"/>
                <w:szCs w:val="24"/>
              </w:rPr>
              <w:t>6,</w:t>
            </w:r>
            <w:r w:rsidR="005126F1">
              <w:rPr>
                <w:sz w:val="24"/>
                <w:szCs w:val="24"/>
              </w:rPr>
              <w:t xml:space="preserve"> д.</w:t>
            </w:r>
            <w:r w:rsidR="005126F1" w:rsidRPr="00ED34BD">
              <w:rPr>
                <w:sz w:val="24"/>
                <w:szCs w:val="24"/>
              </w:rPr>
              <w:t>7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8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9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0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1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2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3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4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5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6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7,</w:t>
            </w:r>
            <w:r w:rsidR="005126F1">
              <w:rPr>
                <w:sz w:val="24"/>
                <w:szCs w:val="24"/>
              </w:rPr>
              <w:t>д.</w:t>
            </w:r>
            <w:r w:rsidR="005126F1" w:rsidRPr="00ED34BD">
              <w:rPr>
                <w:sz w:val="24"/>
                <w:szCs w:val="24"/>
              </w:rPr>
              <w:t>18</w:t>
            </w:r>
          </w:p>
          <w:p w:rsidR="005126F1" w:rsidRDefault="005126F1" w:rsidP="005126F1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5126F1" w:rsidRDefault="005126F1" w:rsidP="005126F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3.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 д.5, д.7, д.9, ул.Октябрьская</w:t>
            </w:r>
          </w:p>
          <w:p w:rsidR="005126F1" w:rsidRDefault="005126F1" w:rsidP="005126F1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, д.3, д.5, д.7</w:t>
            </w:r>
          </w:p>
          <w:p w:rsidR="005126F1" w:rsidRPr="00B07D5C" w:rsidRDefault="005126F1" w:rsidP="005126F1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  <w:r w:rsidRPr="00B07D5C">
              <w:rPr>
                <w:sz w:val="24"/>
                <w:szCs w:val="24"/>
              </w:rPr>
              <w:t xml:space="preserve">Благоустройство центральной площади имени Улитина р.п. </w:t>
            </w:r>
            <w:proofErr w:type="gramStart"/>
            <w:r w:rsidRPr="00B07D5C">
              <w:rPr>
                <w:sz w:val="24"/>
                <w:szCs w:val="24"/>
              </w:rPr>
              <w:t>Первомайский</w:t>
            </w:r>
            <w:proofErr w:type="gramEnd"/>
            <w:r w:rsidRPr="00B07D5C">
              <w:rPr>
                <w:sz w:val="24"/>
                <w:szCs w:val="24"/>
              </w:rPr>
              <w:t xml:space="preserve">  (установка скамеек и урн).</w:t>
            </w:r>
          </w:p>
          <w:p w:rsidR="00915960" w:rsidRPr="00A707EC" w:rsidRDefault="00915960" w:rsidP="00444A45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47" w:type="dxa"/>
          </w:tcPr>
          <w:p w:rsidR="00915960" w:rsidRDefault="00915960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915960" w:rsidRPr="00465E22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E22" w:rsidRPr="00465E22" w:rsidRDefault="00465E22" w:rsidP="00465E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>2 851,3</w:t>
            </w:r>
          </w:p>
          <w:p w:rsidR="00915960" w:rsidRPr="00465E22" w:rsidRDefault="0091596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960" w:rsidRPr="00263002" w:rsidRDefault="00263002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3D4BEC" w:rsidRPr="00C60C7B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3D4BEC" w:rsidRPr="00C60C7B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3D4BEC" w:rsidRPr="00C60C7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3D4BEC" w:rsidRPr="00C60C7B" w:rsidRDefault="00012126" w:rsidP="00465E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235,7</w:t>
            </w:r>
          </w:p>
        </w:tc>
        <w:tc>
          <w:tcPr>
            <w:tcW w:w="1417" w:type="dxa"/>
            <w:shd w:val="clear" w:color="auto" w:fill="auto"/>
          </w:tcPr>
          <w:p w:rsidR="003D4BEC" w:rsidRPr="00C60C7B" w:rsidRDefault="00263002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 340,2</w:t>
            </w:r>
          </w:p>
        </w:tc>
      </w:tr>
    </w:tbl>
    <w:p w:rsidR="00867E24" w:rsidRDefault="00867E24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867E24" w:rsidSect="00867E24">
          <w:type w:val="continuous"/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3822CE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F3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нтаж неэксплуатируемых опор ЛЭП</w:t>
            </w:r>
            <w:proofErr w:type="gramStart"/>
            <w:r w:rsidRPr="00C60C7B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</w:t>
            </w:r>
            <w:proofErr w:type="spellStart"/>
            <w:r w:rsidRPr="00C60C7B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C60C7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 xml:space="preserve">мка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C60C7B" w:rsidRDefault="00217B86" w:rsidP="00217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217B86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ель 1</w:t>
            </w:r>
            <w:r w:rsidRPr="00217B86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 2</w:t>
            </w:r>
            <w:r w:rsidRPr="00ED34BD">
              <w:rPr>
                <w:sz w:val="24"/>
                <w:szCs w:val="24"/>
              </w:rPr>
              <w:t xml:space="preserve"> 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Цель3</w:t>
            </w:r>
            <w:r>
              <w:rPr>
                <w:sz w:val="24"/>
                <w:szCs w:val="24"/>
                <w:lang w:eastAsia="en-US"/>
              </w:rPr>
              <w:t xml:space="preserve"> 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</w:t>
            </w:r>
          </w:p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д.1, д.3, д.5, д.7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B07D5C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4</w:t>
            </w:r>
            <w:r w:rsidRPr="00B07D5C">
              <w:rPr>
                <w:sz w:val="24"/>
                <w:szCs w:val="24"/>
              </w:rPr>
              <w:t xml:space="preserve"> Благоустройство центральной площади имени Улитина р.п. </w:t>
            </w:r>
            <w:proofErr w:type="gramStart"/>
            <w:r w:rsidRPr="00B07D5C">
              <w:rPr>
                <w:sz w:val="24"/>
                <w:szCs w:val="24"/>
              </w:rPr>
              <w:t>Первомайский</w:t>
            </w:r>
            <w:proofErr w:type="gramEnd"/>
            <w:r w:rsidRPr="00B07D5C">
              <w:rPr>
                <w:sz w:val="24"/>
                <w:szCs w:val="24"/>
              </w:rPr>
              <w:t xml:space="preserve">  (установка скамеек и урн).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F3C5B" w:rsidRDefault="001F3C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3E1477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477" w:rsidRPr="003E1477" w:rsidRDefault="00263002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39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217B86" w:rsidRDefault="00263002" w:rsidP="00217B8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2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263002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 340,2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2032AC" w:rsidP="00217B86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A27070" w:rsidP="00217B8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17B86">
              <w:rPr>
                <w:sz w:val="24"/>
                <w:szCs w:val="24"/>
              </w:rPr>
              <w:t>1090</w:t>
            </w:r>
            <w:r w:rsidR="00217B86" w:rsidRPr="00217B86">
              <w:rPr>
                <w:sz w:val="24"/>
                <w:szCs w:val="24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A84256" w:rsidP="00217B8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17B86">
              <w:rPr>
                <w:sz w:val="24"/>
                <w:szCs w:val="24"/>
              </w:rPr>
              <w:t>892</w:t>
            </w:r>
            <w:r w:rsidR="00217B86" w:rsidRPr="00217B86">
              <w:rPr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263002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39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775406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263002" w:rsidP="00217B8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263002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340,2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867E24" w:rsidRDefault="00867E24" w:rsidP="00867E24">
      <w:pPr>
        <w:rPr>
          <w:rFonts w:ascii="Arial" w:hAnsi="Arial" w:cs="Arial"/>
          <w:sz w:val="24"/>
          <w:szCs w:val="24"/>
        </w:rPr>
        <w:sectPr w:rsidR="00867E24" w:rsidSect="00867E24">
          <w:pgSz w:w="16838" w:h="11906" w:orient="landscape" w:code="9"/>
          <w:pgMar w:top="1418" w:right="1134" w:bottom="1134" w:left="1134" w:header="720" w:footer="720" w:gutter="0"/>
          <w:cols w:space="720"/>
          <w:docGrid w:linePitch="272"/>
        </w:sectPr>
      </w:pPr>
    </w:p>
    <w:p w:rsidR="00724AF2" w:rsidRPr="00E82567" w:rsidRDefault="00724AF2" w:rsidP="00867E24">
      <w:pPr>
        <w:jc w:val="right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2</w:t>
      </w:r>
    </w:p>
    <w:p w:rsidR="00724AF2" w:rsidRPr="00377DED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724AF2" w:rsidRPr="00BD00F9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724AF2" w:rsidRDefault="00724AF2" w:rsidP="00724AF2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E35754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E35754">
        <w:rPr>
          <w:sz w:val="24"/>
          <w:szCs w:val="24"/>
        </w:rPr>
        <w:t>июля</w:t>
      </w:r>
      <w:r>
        <w:rPr>
          <w:sz w:val="24"/>
          <w:szCs w:val="24"/>
        </w:rPr>
        <w:t xml:space="preserve"> 2017 года № </w:t>
      </w:r>
      <w:r w:rsidR="00E35754">
        <w:rPr>
          <w:sz w:val="24"/>
          <w:szCs w:val="24"/>
        </w:rPr>
        <w:t>201</w:t>
      </w:r>
    </w:p>
    <w:p w:rsidR="00724AF2" w:rsidRDefault="00724AF2" w:rsidP="00867E24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724AF2" w:rsidRPr="00724AF2" w:rsidRDefault="00724AF2" w:rsidP="00724A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4AF2">
        <w:rPr>
          <w:rFonts w:ascii="Arial" w:hAnsi="Arial" w:cs="Arial"/>
          <w:b/>
          <w:bCs/>
          <w:sz w:val="24"/>
          <w:szCs w:val="24"/>
        </w:rPr>
        <w:t>ПАСПОРТ</w:t>
      </w:r>
    </w:p>
    <w:p w:rsidR="00724AF2" w:rsidRPr="00724AF2" w:rsidRDefault="00867E24" w:rsidP="00724AF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</w:t>
      </w:r>
      <w:r w:rsidR="00724AF2" w:rsidRPr="00724AF2">
        <w:rPr>
          <w:rFonts w:ascii="Arial" w:hAnsi="Arial" w:cs="Arial"/>
          <w:b/>
          <w:bCs/>
          <w:sz w:val="24"/>
          <w:szCs w:val="24"/>
        </w:rPr>
        <w:t>программы «Формирование современной городской среды муниципального образования рабочий поселок Первомайский Щекинского района на 2017 год»</w:t>
      </w:r>
    </w:p>
    <w:p w:rsidR="00724AF2" w:rsidRPr="00724AF2" w:rsidRDefault="00724AF2" w:rsidP="00724AF2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4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2383"/>
        <w:gridCol w:w="2501"/>
        <w:gridCol w:w="1520"/>
        <w:gridCol w:w="1680"/>
      </w:tblGrid>
      <w:tr w:rsidR="00724AF2" w:rsidRPr="00724AF2" w:rsidTr="001F3C5B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муниципального образования рабочий поселок Первомайский Щекинского района</w:t>
            </w:r>
          </w:p>
        </w:tc>
      </w:tr>
      <w:tr w:rsidR="00724AF2" w:rsidRPr="00724AF2" w:rsidTr="001F3C5B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и (участники)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«Первомайское учреждение жизнеобеспечения и благоустройства»</w:t>
            </w:r>
          </w:p>
        </w:tc>
      </w:tr>
      <w:tr w:rsidR="00724AF2" w:rsidRPr="00724AF2" w:rsidTr="001F3C5B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граммно-целевые инструменты п</w:t>
            </w:r>
            <w:r w:rsidR="00EE064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ероприятия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: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 w:rsidRPr="00724AF2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, ул. Интернациональная, ул. Школьная, ул. Октябрьская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.Благоустройство центральной площади имени Улитина р.п. Первомайский (установка скамеек и урн).</w:t>
            </w:r>
          </w:p>
        </w:tc>
      </w:tr>
      <w:tr w:rsidR="00724AF2" w:rsidRPr="00724AF2" w:rsidTr="001F3C5B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Цели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вышение уровня благоустройства территорий муниципального образования рабочий поселок Первомайский Щекинского района и </w:t>
            </w: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оздание благоприятных условий для проживания и отдыха населения</w:t>
            </w:r>
          </w:p>
        </w:tc>
      </w:tr>
      <w:tr w:rsidR="00724AF2" w:rsidRPr="00724AF2" w:rsidTr="001F3C5B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Задачи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1. Повышение уровня благоустройства дворовых территорий на территории муниципального образования рабочий поселок Первомайский Щекинского района.</w:t>
            </w:r>
          </w:p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2. Повышение уровня благоустройства территорий общего пользования населения на территории муниципального образования рабочий поселок Первомайский Щекинского района. </w:t>
            </w:r>
          </w:p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3. Повышение уровня вовлеченности заинтересованных граждан в реализацию мероприятий по благоустройству дворовых территорий муниципального образования рабочий поселок Первомайский Щекинского района.</w:t>
            </w:r>
          </w:p>
        </w:tc>
      </w:tr>
      <w:tr w:rsidR="00724AF2" w:rsidRPr="00724AF2" w:rsidTr="001F3C5B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Показатели (индикаторы)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. Доля благоустроенных территорий общего пользования населения от общего количества таких территорий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. Доля благоустроенных дворовых территорий от общего количества дворовых территорий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3. Доля многоквартирных домов с благоустроенными дворовыми территориями от общего количества многоквартирных домов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4. Количество многоквартирных домов с благоустроенными дворовыми территориями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. Количество благоустроенных территорий общего пользования населения;</w:t>
            </w:r>
          </w:p>
          <w:p w:rsidR="00724AF2" w:rsidRPr="00724AF2" w:rsidRDefault="00724AF2" w:rsidP="00724AF2">
            <w:pPr>
              <w:spacing w:line="276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6. Количество многоквартирных домов в благоустройстве которых приняли участие жители.</w:t>
            </w:r>
          </w:p>
        </w:tc>
      </w:tr>
      <w:tr w:rsidR="00724AF2" w:rsidRPr="00724AF2" w:rsidTr="001F3C5B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ок реализации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</w:tr>
      <w:tr w:rsidR="00724AF2" w:rsidRPr="00724AF2" w:rsidTr="001F3C5B">
        <w:trPr>
          <w:trHeight w:val="387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бъемы бюджетных ассигнований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(источник поступления денежных средств)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асходы (руб.)</w:t>
            </w:r>
          </w:p>
        </w:tc>
      </w:tr>
      <w:tr w:rsidR="00724AF2" w:rsidRPr="00724AF2" w:rsidTr="001F3C5B">
        <w:trPr>
          <w:trHeight w:val="182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724AF2" w:rsidRPr="00724AF2" w:rsidTr="001F3C5B">
        <w:trPr>
          <w:trHeight w:val="234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а «Формирование современной городской среды на 2017 год»</w:t>
            </w: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сего:</w:t>
            </w:r>
          </w:p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851261,4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2851261,41</w:t>
            </w:r>
          </w:p>
        </w:tc>
      </w:tr>
      <w:tr w:rsidR="00724AF2" w:rsidRPr="00724AF2" w:rsidTr="001F3C5B">
        <w:trPr>
          <w:trHeight w:val="6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090678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1090678,00</w:t>
            </w:r>
          </w:p>
        </w:tc>
      </w:tr>
      <w:tr w:rsidR="00724AF2" w:rsidRPr="00724AF2" w:rsidTr="001F3C5B">
        <w:trPr>
          <w:trHeight w:val="234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92374,3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92374,31</w:t>
            </w:r>
          </w:p>
        </w:tc>
      </w:tr>
      <w:tr w:rsidR="00724AF2" w:rsidRPr="00724AF2" w:rsidTr="001F3C5B">
        <w:trPr>
          <w:trHeight w:val="1068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Бюджет муниципального образования (местный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68209,1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868209,10</w:t>
            </w:r>
          </w:p>
        </w:tc>
      </w:tr>
      <w:tr w:rsidR="00724AF2" w:rsidRPr="00724AF2" w:rsidTr="001F3C5B">
        <w:trPr>
          <w:trHeight w:val="1068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24AF2" w:rsidRDefault="00724AF2" w:rsidP="00724AF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724AF2" w:rsidRPr="00724AF2" w:rsidTr="001F3C5B">
        <w:trPr>
          <w:trHeight w:val="548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24AF2" w:rsidRDefault="00724AF2" w:rsidP="00724AF2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Ожидаемые результаты реализации муниципально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В ходе реализации основных мероприятий п</w:t>
            </w:r>
            <w:r w:rsidR="00EE0645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24AF2">
              <w:rPr>
                <w:rFonts w:ascii="Arial" w:hAnsi="Arial" w:cs="Arial"/>
                <w:sz w:val="24"/>
                <w:szCs w:val="24"/>
                <w:lang w:eastAsia="en-US"/>
              </w:rPr>
              <w:t>рограммы предусматривается создание благоприятных условий для проживания и отдыха населения за счет увеличения: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благоустроенных территорий общего пользования населения от общего количества таких территорий на 25%;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благоустроенных дворовых территорий от общего количества дворовых территорий на 13.2%;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многоквартирных домов с благоустроенными дворовыми территориями от общего количества многоквартирных домов на 12%;</w:t>
            </w:r>
          </w:p>
          <w:p w:rsidR="00724AF2" w:rsidRPr="00724AF2" w:rsidRDefault="00724AF2" w:rsidP="00724AF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24AF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участия жителей многоквартирных домов в благоустройство дворовых территорий.</w:t>
            </w:r>
          </w:p>
          <w:p w:rsidR="00724AF2" w:rsidRPr="00724AF2" w:rsidRDefault="00724AF2" w:rsidP="00724AF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724AF2" w:rsidRPr="00724AF2" w:rsidRDefault="00724AF2" w:rsidP="00724AF2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724AF2" w:rsidRPr="001F3C5B" w:rsidRDefault="00724AF2" w:rsidP="001F3C5B">
      <w:pPr>
        <w:numPr>
          <w:ilvl w:val="0"/>
          <w:numId w:val="7"/>
        </w:numPr>
        <w:ind w:left="0" w:firstLine="0"/>
        <w:contextualSpacing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1F3C5B">
        <w:rPr>
          <w:rFonts w:ascii="Arial" w:eastAsia="Calibri" w:hAnsi="Arial" w:cs="Arial"/>
          <w:b/>
          <w:bCs/>
          <w:sz w:val="26"/>
          <w:szCs w:val="26"/>
          <w:lang w:eastAsia="en-US"/>
        </w:rPr>
        <w:t>Характеристика текущего состояния в сфере благоустройства придомовых территорий и территорий общего назначения</w:t>
      </w:r>
    </w:p>
    <w:p w:rsidR="001F3C5B" w:rsidRDefault="001F3C5B" w:rsidP="001F3C5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724AF2" w:rsidRPr="00724AF2" w:rsidRDefault="00724AF2" w:rsidP="001F3C5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нализ </w:t>
      </w:r>
      <w:r w:rsidRPr="00724AF2">
        <w:rPr>
          <w:rFonts w:ascii="Arial" w:hAnsi="Arial" w:cs="Arial"/>
          <w:sz w:val="24"/>
          <w:szCs w:val="24"/>
        </w:rPr>
        <w:t xml:space="preserve">сферы благоустройства </w:t>
      </w:r>
      <w:r w:rsidRPr="00724AF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муниципальном образовании рабочий поселок </w:t>
      </w:r>
      <w:r w:rsidRPr="00724AF2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Первомайский Щекинского района показал, что в</w:t>
      </w:r>
      <w:r w:rsidRPr="00724AF2">
        <w:rPr>
          <w:rFonts w:ascii="Arial" w:hAnsi="Arial" w:cs="Arial"/>
          <w:sz w:val="24"/>
          <w:szCs w:val="24"/>
        </w:rPr>
        <w:t xml:space="preserve"> последние годы </w:t>
      </w:r>
      <w:r w:rsidRPr="00724AF2">
        <w:rPr>
          <w:rFonts w:ascii="Arial" w:hAnsi="Arial" w:cs="Arial"/>
          <w:spacing w:val="2"/>
          <w:sz w:val="24"/>
          <w:szCs w:val="24"/>
          <w:shd w:val="clear" w:color="auto" w:fill="FFFFFF"/>
        </w:rPr>
        <w:t>проводилась</w:t>
      </w:r>
      <w:r w:rsidRPr="00724AF2">
        <w:rPr>
          <w:rFonts w:ascii="Arial" w:hAnsi="Arial" w:cs="Arial"/>
          <w:sz w:val="24"/>
          <w:szCs w:val="24"/>
        </w:rPr>
        <w:t xml:space="preserve"> целенаправленная работа по благоустройству дворовых территории и территорий общего пользования в муниципальном образовании.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В состав муниципального образования рабочий поселок Первомайский входит поселок Первомайский. На начало 2017 г. численность населения муниципального образования составила 9473 человек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В рамках П</w:t>
      </w:r>
      <w:r w:rsidR="00867E24">
        <w:rPr>
          <w:rFonts w:ascii="Arial" w:hAnsi="Arial" w:cs="Arial"/>
          <w:sz w:val="24"/>
          <w:szCs w:val="24"/>
        </w:rPr>
        <w:t>одп</w:t>
      </w:r>
      <w:r w:rsidRPr="00724AF2">
        <w:rPr>
          <w:rFonts w:ascii="Arial" w:hAnsi="Arial" w:cs="Arial"/>
          <w:sz w:val="24"/>
          <w:szCs w:val="24"/>
        </w:rPr>
        <w:t xml:space="preserve">рограммы планируется реализовать мероприятия, направленные на развитие современной городской среды на территории муниципального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В настоящее время на территории муниципального образования рабочий поселок Первомайский Щекинского района находится 181 многоквартирных домов, которые в совокупности образуют около 68 </w:t>
      </w:r>
      <w:proofErr w:type="spellStart"/>
      <w:r w:rsidRPr="00724AF2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724AF2">
        <w:rPr>
          <w:rFonts w:ascii="Arial" w:hAnsi="Arial" w:cs="Arial"/>
          <w:sz w:val="24"/>
          <w:szCs w:val="24"/>
        </w:rPr>
        <w:t xml:space="preserve"> территорий общей площадью 1210,6 тыс.кв.м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Многолетнее отсутствие финан</w:t>
      </w:r>
      <w:r w:rsidRPr="00724AF2">
        <w:rPr>
          <w:rFonts w:ascii="Arial" w:hAnsi="Arial" w:cs="Arial"/>
          <w:sz w:val="24"/>
          <w:szCs w:val="24"/>
        </w:rPr>
        <w:softHyphen/>
        <w:t xml:space="preserve">сирования мероприятий по ремонту и благоустройству </w:t>
      </w:r>
      <w:proofErr w:type="spellStart"/>
      <w:r w:rsidRPr="00724AF2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724AF2">
        <w:rPr>
          <w:rFonts w:ascii="Arial" w:hAnsi="Arial" w:cs="Arial"/>
          <w:sz w:val="24"/>
          <w:szCs w:val="24"/>
        </w:rPr>
        <w:t xml:space="preserve">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В результате действия в 2012-2016 годах муниципальной целевой программы был выполнен комплекс работ на 56 </w:t>
      </w:r>
      <w:proofErr w:type="spellStart"/>
      <w:r w:rsidRPr="00724AF2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724AF2">
        <w:rPr>
          <w:rFonts w:ascii="Arial" w:hAnsi="Arial" w:cs="Arial"/>
          <w:sz w:val="24"/>
          <w:szCs w:val="24"/>
        </w:rPr>
        <w:t xml:space="preserve"> территориях 176 многоквартирного дома. Проведены работы по ремонту асфальтового покрытия с устройством парковочных карманов, обустроены детские площадки.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Несмотря на реализуемые мероприятия, в период 2012-2016 годов уровень благоустроенности </w:t>
      </w:r>
      <w:proofErr w:type="spellStart"/>
      <w:r w:rsidRPr="00724AF2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724AF2">
        <w:rPr>
          <w:rFonts w:ascii="Arial" w:hAnsi="Arial" w:cs="Arial"/>
          <w:sz w:val="24"/>
          <w:szCs w:val="24"/>
        </w:rPr>
        <w:t xml:space="preserve"> территорий составил 83%: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</w:t>
      </w:r>
      <w:proofErr w:type="spellStart"/>
      <w:r w:rsidRPr="00724AF2">
        <w:rPr>
          <w:rFonts w:ascii="Arial" w:hAnsi="Arial" w:cs="Arial"/>
          <w:sz w:val="24"/>
          <w:szCs w:val="24"/>
        </w:rPr>
        <w:t>лсопарковой</w:t>
      </w:r>
      <w:proofErr w:type="spellEnd"/>
      <w:r w:rsidRPr="00724AF2">
        <w:rPr>
          <w:rFonts w:ascii="Arial" w:hAnsi="Arial" w:cs="Arial"/>
          <w:sz w:val="24"/>
          <w:szCs w:val="24"/>
        </w:rPr>
        <w:t xml:space="preserve"> и пляжной территории, центральной площади, тротуаров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В 2016 г. в рамках реализации проекта «Народный бюджет» с привлечением средств населения были проведены работы по благоустройству территорий парка и пляжной зоны в муниципальном образовании рабочий поселок Первомайский </w:t>
      </w:r>
      <w:r w:rsidRPr="00724AF2">
        <w:rPr>
          <w:rFonts w:ascii="Arial" w:hAnsi="Arial" w:cs="Arial"/>
          <w:sz w:val="24"/>
          <w:szCs w:val="24"/>
        </w:rPr>
        <w:lastRenderedPageBreak/>
        <w:t xml:space="preserve">Щекинского района на общую сумму - 3,7 млн.руб., По итогам реализации указанного проекта было выполнено устройство тротуарных пешеходных дорожек, омолаживающая обрезка деревьев, восстановлено освещение парков, выполнено устройство парковочных мест, произведена установка малых архитектурных форм, лавочек и урн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К первоочередным мероприятиям следует отнести благоустройство территории центральной площади муниципального образования рабочий поселок Первомайский Щекинского района, так как эта территория является не только местом отдыха населения, но и объектом, имеющим культурную направленность. На центральной площади проводятся торжественные мероприятия, посвящённые Дню поселка, 9 МАЯ, 1 Сентября и т.д.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В рамках П</w:t>
      </w:r>
      <w:r w:rsidR="00867E24">
        <w:rPr>
          <w:rFonts w:ascii="Arial" w:hAnsi="Arial" w:cs="Arial"/>
          <w:sz w:val="24"/>
          <w:szCs w:val="24"/>
        </w:rPr>
        <w:t>одп</w:t>
      </w:r>
      <w:r w:rsidRPr="00724AF2">
        <w:rPr>
          <w:rFonts w:ascii="Arial" w:hAnsi="Arial" w:cs="Arial"/>
          <w:sz w:val="24"/>
          <w:szCs w:val="24"/>
        </w:rPr>
        <w:t xml:space="preserve">рограммы планируется реализовать первоочередные мероприятия по благоустройству: </w:t>
      </w:r>
    </w:p>
    <w:p w:rsidR="00724AF2" w:rsidRPr="00724AF2" w:rsidRDefault="00724AF2" w:rsidP="001F3C5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Ремонт дворовых проездов с установкой бордюрного камня и скамеек к подъездам жилых домов по адресу ул. </w:t>
      </w:r>
      <w:proofErr w:type="gramStart"/>
      <w:r w:rsidRPr="00724AF2">
        <w:rPr>
          <w:rFonts w:ascii="Arial" w:hAnsi="Arial" w:cs="Arial"/>
          <w:sz w:val="24"/>
          <w:szCs w:val="24"/>
        </w:rPr>
        <w:t>Индустриальная</w:t>
      </w:r>
      <w:proofErr w:type="gramEnd"/>
      <w:r w:rsidRPr="00724AF2">
        <w:rPr>
          <w:rFonts w:ascii="Arial" w:hAnsi="Arial" w:cs="Arial"/>
          <w:sz w:val="24"/>
          <w:szCs w:val="24"/>
        </w:rPr>
        <w:t xml:space="preserve"> д.6, д.7,д.8,д.9,д.10,д.11,д.12,д.13,д.14,д.15,д.16,д.17,д.18</w:t>
      </w:r>
    </w:p>
    <w:p w:rsidR="00724AF2" w:rsidRPr="00724AF2" w:rsidRDefault="00724AF2" w:rsidP="001F3C5B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24AF2">
        <w:rPr>
          <w:rFonts w:ascii="Arial" w:hAnsi="Arial" w:cs="Arial"/>
          <w:sz w:val="24"/>
          <w:szCs w:val="24"/>
        </w:rPr>
        <w:t xml:space="preserve">Ремонт дворовых проездов с установкой бордюрного камня и скамеек к подъездам жилых домов по адресу ул. </w:t>
      </w:r>
      <w:proofErr w:type="gramStart"/>
      <w:r w:rsidRPr="00724AF2">
        <w:rPr>
          <w:rFonts w:ascii="Arial" w:hAnsi="Arial" w:cs="Arial"/>
          <w:sz w:val="24"/>
          <w:szCs w:val="24"/>
        </w:rPr>
        <w:t>Интернациональная</w:t>
      </w:r>
      <w:proofErr w:type="gramEnd"/>
      <w:r w:rsidRPr="00724AF2">
        <w:rPr>
          <w:rFonts w:ascii="Arial" w:hAnsi="Arial" w:cs="Arial"/>
          <w:sz w:val="24"/>
          <w:szCs w:val="24"/>
        </w:rPr>
        <w:t xml:space="preserve"> д.1, д.6</w:t>
      </w:r>
    </w:p>
    <w:p w:rsidR="00724AF2" w:rsidRPr="00724AF2" w:rsidRDefault="00724AF2" w:rsidP="001F3C5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  <w:lang w:eastAsia="en-US"/>
        </w:rPr>
        <w:t xml:space="preserve">3.Ремонт дворовых проездов </w:t>
      </w:r>
      <w:r w:rsidRPr="00724AF2">
        <w:rPr>
          <w:rFonts w:ascii="Arial" w:hAnsi="Arial" w:cs="Arial"/>
          <w:sz w:val="24"/>
          <w:szCs w:val="24"/>
        </w:rPr>
        <w:t>с установко</w:t>
      </w:r>
      <w:r w:rsidR="001F3C5B">
        <w:rPr>
          <w:rFonts w:ascii="Arial" w:hAnsi="Arial" w:cs="Arial"/>
          <w:sz w:val="24"/>
          <w:szCs w:val="24"/>
        </w:rPr>
        <w:t xml:space="preserve">й бордюрного камня и скамеек к </w:t>
      </w:r>
      <w:r w:rsidRPr="00724AF2">
        <w:rPr>
          <w:rFonts w:ascii="Arial" w:hAnsi="Arial" w:cs="Arial"/>
          <w:sz w:val="24"/>
          <w:szCs w:val="24"/>
        </w:rPr>
        <w:t>подъездам жилых домов по адресу ул</w:t>
      </w:r>
      <w:proofErr w:type="gramStart"/>
      <w:r w:rsidRPr="00724AF2">
        <w:rPr>
          <w:rFonts w:ascii="Arial" w:hAnsi="Arial" w:cs="Arial"/>
          <w:sz w:val="24"/>
          <w:szCs w:val="24"/>
        </w:rPr>
        <w:t>.Ш</w:t>
      </w:r>
      <w:proofErr w:type="gramEnd"/>
      <w:r w:rsidRPr="00724AF2">
        <w:rPr>
          <w:rFonts w:ascii="Arial" w:hAnsi="Arial" w:cs="Arial"/>
          <w:sz w:val="24"/>
          <w:szCs w:val="24"/>
        </w:rPr>
        <w:t>кольная д.5, д.7, д.9, ул.Октябрьская</w:t>
      </w:r>
      <w:r w:rsidR="001F3C5B">
        <w:rPr>
          <w:rFonts w:ascii="Arial" w:hAnsi="Arial" w:cs="Arial"/>
          <w:sz w:val="24"/>
          <w:szCs w:val="24"/>
        </w:rPr>
        <w:t xml:space="preserve"> </w:t>
      </w:r>
      <w:r w:rsidRPr="00724AF2">
        <w:rPr>
          <w:rFonts w:ascii="Arial" w:hAnsi="Arial" w:cs="Arial"/>
          <w:sz w:val="24"/>
          <w:szCs w:val="24"/>
        </w:rPr>
        <w:t>д.1, д.3, д.5, д.7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4.Благоустройство центральной площади имени Улитина р.п. </w:t>
      </w:r>
      <w:proofErr w:type="gramStart"/>
      <w:r w:rsidRPr="00724AF2">
        <w:rPr>
          <w:rFonts w:ascii="Arial" w:hAnsi="Arial" w:cs="Arial"/>
          <w:sz w:val="24"/>
          <w:szCs w:val="24"/>
        </w:rPr>
        <w:t>Первомайский</w:t>
      </w:r>
      <w:proofErr w:type="gramEnd"/>
      <w:r w:rsidRPr="00724AF2">
        <w:rPr>
          <w:rFonts w:ascii="Arial" w:hAnsi="Arial" w:cs="Arial"/>
          <w:sz w:val="24"/>
          <w:szCs w:val="24"/>
        </w:rPr>
        <w:t xml:space="preserve"> (установка скамеек и урн).</w:t>
      </w:r>
    </w:p>
    <w:p w:rsidR="001F3C5B" w:rsidRPr="001F3C5B" w:rsidRDefault="001F3C5B" w:rsidP="001F3C5B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724AF2" w:rsidRPr="001F3C5B" w:rsidRDefault="00724AF2" w:rsidP="001F3C5B">
      <w:pPr>
        <w:jc w:val="center"/>
        <w:rPr>
          <w:rFonts w:ascii="Arial" w:hAnsi="Arial" w:cs="Arial"/>
          <w:sz w:val="26"/>
          <w:szCs w:val="26"/>
        </w:rPr>
      </w:pPr>
      <w:r w:rsidRPr="001F3C5B">
        <w:rPr>
          <w:rFonts w:ascii="Arial" w:hAnsi="Arial" w:cs="Arial"/>
          <w:b/>
          <w:bCs/>
          <w:sz w:val="26"/>
          <w:szCs w:val="26"/>
        </w:rPr>
        <w:t>2. Цель и задачи П</w:t>
      </w:r>
      <w:r w:rsidR="00EE0645" w:rsidRPr="001F3C5B">
        <w:rPr>
          <w:rFonts w:ascii="Arial" w:hAnsi="Arial" w:cs="Arial"/>
          <w:b/>
          <w:bCs/>
          <w:sz w:val="26"/>
          <w:szCs w:val="26"/>
        </w:rPr>
        <w:t>одп</w:t>
      </w:r>
      <w:r w:rsidRPr="001F3C5B">
        <w:rPr>
          <w:rFonts w:ascii="Arial" w:hAnsi="Arial" w:cs="Arial"/>
          <w:b/>
          <w:bCs/>
          <w:sz w:val="26"/>
          <w:szCs w:val="26"/>
        </w:rPr>
        <w:t>рограммы, прогноз конечных результатов</w:t>
      </w:r>
    </w:p>
    <w:p w:rsidR="001F3C5B" w:rsidRDefault="001F3C5B" w:rsidP="001F3C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Целью данной П</w:t>
      </w:r>
      <w:r w:rsidR="00867E24">
        <w:rPr>
          <w:rFonts w:ascii="Arial" w:hAnsi="Arial" w:cs="Arial"/>
          <w:sz w:val="24"/>
          <w:szCs w:val="24"/>
        </w:rPr>
        <w:t>одп</w:t>
      </w:r>
      <w:r w:rsidRPr="00724AF2">
        <w:rPr>
          <w:rFonts w:ascii="Arial" w:hAnsi="Arial" w:cs="Arial"/>
          <w:sz w:val="24"/>
          <w:szCs w:val="24"/>
        </w:rPr>
        <w:t xml:space="preserve">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Задачи П</w:t>
      </w:r>
      <w:r w:rsidR="00867E24">
        <w:rPr>
          <w:rFonts w:ascii="Arial" w:hAnsi="Arial" w:cs="Arial"/>
          <w:sz w:val="24"/>
          <w:szCs w:val="24"/>
        </w:rPr>
        <w:t>одп</w:t>
      </w:r>
      <w:r w:rsidRPr="00724AF2">
        <w:rPr>
          <w:rFonts w:ascii="Arial" w:hAnsi="Arial" w:cs="Arial"/>
          <w:sz w:val="24"/>
          <w:szCs w:val="24"/>
        </w:rPr>
        <w:t xml:space="preserve">рограммы: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- создание благоприятных условий для проживания и отдыха населения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 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lastRenderedPageBreak/>
        <w:t xml:space="preserve"> 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Задачи достигаются за счет увеличения: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- доли благоустроенных территорий общего пользования населения от общего количества таких территорий на 25%;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- доли благоустроенных дворовых территорий от общего количества дворовых территорий на 13,2%;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- доли многоквартирных домов с благоустроенными дворовыми территориями от общего количества многоквартирных домов на 12%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В ходе реализации основного мероприятия п</w:t>
      </w:r>
      <w:r w:rsidR="00EE0645">
        <w:rPr>
          <w:rFonts w:ascii="Arial" w:hAnsi="Arial" w:cs="Arial"/>
          <w:sz w:val="24"/>
          <w:szCs w:val="24"/>
        </w:rPr>
        <w:t>одп</w:t>
      </w:r>
      <w:r w:rsidRPr="00724AF2">
        <w:rPr>
          <w:rFonts w:ascii="Arial" w:hAnsi="Arial" w:cs="Arial"/>
          <w:sz w:val="24"/>
          <w:szCs w:val="24"/>
        </w:rPr>
        <w:t xml:space="preserve">рограммы предусматривается: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- увеличить количество многоквартирных домов с благоустроенными дворовыми территориями на 22 ед.;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- благоустроить </w:t>
      </w:r>
      <w:r w:rsidR="00867E24" w:rsidRPr="00724AF2">
        <w:rPr>
          <w:rFonts w:ascii="Arial" w:hAnsi="Arial" w:cs="Arial"/>
          <w:sz w:val="24"/>
          <w:szCs w:val="24"/>
        </w:rPr>
        <w:t>9 дворовых</w:t>
      </w:r>
      <w:r w:rsidRPr="00724AF2">
        <w:rPr>
          <w:rFonts w:ascii="Arial" w:hAnsi="Arial" w:cs="Arial"/>
          <w:sz w:val="24"/>
          <w:szCs w:val="24"/>
        </w:rPr>
        <w:t xml:space="preserve"> территорий;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Срок реализации П</w:t>
      </w:r>
      <w:r w:rsidR="00867E24">
        <w:rPr>
          <w:rFonts w:ascii="Arial" w:hAnsi="Arial" w:cs="Arial"/>
          <w:sz w:val="24"/>
          <w:szCs w:val="24"/>
        </w:rPr>
        <w:t>одп</w:t>
      </w:r>
      <w:r w:rsidRPr="00724AF2">
        <w:rPr>
          <w:rFonts w:ascii="Arial" w:hAnsi="Arial" w:cs="Arial"/>
          <w:sz w:val="24"/>
          <w:szCs w:val="24"/>
        </w:rPr>
        <w:t xml:space="preserve">рограммы – 2017 год. </w:t>
      </w:r>
    </w:p>
    <w:p w:rsidR="001F3C5B" w:rsidRDefault="001F3C5B" w:rsidP="001F3C5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24AF2" w:rsidRPr="001F3C5B" w:rsidRDefault="00724AF2" w:rsidP="001F3C5B">
      <w:pPr>
        <w:jc w:val="center"/>
        <w:rPr>
          <w:rFonts w:ascii="Arial" w:hAnsi="Arial" w:cs="Arial"/>
          <w:sz w:val="26"/>
          <w:szCs w:val="26"/>
        </w:rPr>
      </w:pPr>
      <w:r w:rsidRPr="001F3C5B">
        <w:rPr>
          <w:rFonts w:ascii="Arial" w:hAnsi="Arial" w:cs="Arial"/>
          <w:b/>
          <w:bCs/>
          <w:sz w:val="26"/>
          <w:szCs w:val="26"/>
        </w:rPr>
        <w:t>3. Основные меры правового регулирования</w:t>
      </w:r>
    </w:p>
    <w:p w:rsidR="001F3C5B" w:rsidRDefault="001F3C5B" w:rsidP="001F3C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В целях реализации П</w:t>
      </w:r>
      <w:r w:rsidR="00EE0645">
        <w:rPr>
          <w:rFonts w:ascii="Arial" w:hAnsi="Arial" w:cs="Arial"/>
          <w:sz w:val="24"/>
          <w:szCs w:val="24"/>
        </w:rPr>
        <w:t>одп</w:t>
      </w:r>
      <w:r w:rsidRPr="00724AF2">
        <w:rPr>
          <w:rFonts w:ascii="Arial" w:hAnsi="Arial" w:cs="Arial"/>
          <w:sz w:val="24"/>
          <w:szCs w:val="24"/>
        </w:rPr>
        <w:t xml:space="preserve">рограммы приняты следующие постановления администрации муниципального образования рабочий поселок Первомайский Щекинского района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1. Об утверждении Положения 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пального образования рабочий поселок Первомайский Щекинского района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2. Об утверждении порядка общественного обсуждения проекта муниципальной программы «Формирование современной городской среды» муниципального образования рабочий поселок Первомайский Щекинского района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3. Об утверждении Положения о порядке и сроках 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» муниципального образования рабочий поселок Первомайский Щекинского района. </w:t>
      </w:r>
    </w:p>
    <w:p w:rsidR="001F3C5B" w:rsidRDefault="001F3C5B" w:rsidP="001F3C5B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724AF2" w:rsidRPr="001F3C5B" w:rsidRDefault="00724AF2" w:rsidP="001F3C5B">
      <w:pPr>
        <w:pStyle w:val="aa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 w:rsidRPr="001F3C5B">
        <w:rPr>
          <w:rFonts w:ascii="Arial" w:hAnsi="Arial" w:cs="Arial"/>
          <w:b/>
          <w:bCs/>
          <w:sz w:val="26"/>
          <w:szCs w:val="26"/>
        </w:rPr>
        <w:t>Анализ рисков реализации П</w:t>
      </w:r>
      <w:r w:rsidR="00867E24" w:rsidRPr="001F3C5B">
        <w:rPr>
          <w:rFonts w:ascii="Arial" w:hAnsi="Arial" w:cs="Arial"/>
          <w:b/>
          <w:bCs/>
          <w:sz w:val="26"/>
          <w:szCs w:val="26"/>
        </w:rPr>
        <w:t>одп</w:t>
      </w:r>
      <w:r w:rsidRPr="001F3C5B">
        <w:rPr>
          <w:rFonts w:ascii="Arial" w:hAnsi="Arial" w:cs="Arial"/>
          <w:b/>
          <w:bCs/>
          <w:sz w:val="26"/>
          <w:szCs w:val="26"/>
        </w:rPr>
        <w:t>рограммы и описание мер по управлению рисками с целью минимизации их влияния на достижение цели муниципальной программы</w:t>
      </w:r>
    </w:p>
    <w:p w:rsidR="001F3C5B" w:rsidRDefault="001F3C5B" w:rsidP="001F3C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Реализация П</w:t>
      </w:r>
      <w:r w:rsidR="00867E24">
        <w:rPr>
          <w:rFonts w:ascii="Arial" w:hAnsi="Arial" w:cs="Arial"/>
          <w:sz w:val="24"/>
          <w:szCs w:val="24"/>
        </w:rPr>
        <w:t>одп</w:t>
      </w:r>
      <w:r w:rsidRPr="00724AF2">
        <w:rPr>
          <w:rFonts w:ascii="Arial" w:hAnsi="Arial" w:cs="Arial"/>
          <w:sz w:val="24"/>
          <w:szCs w:val="24"/>
        </w:rPr>
        <w:t xml:space="preserve">рограммы сопряжена с определенными рисками, которые могут оказать влияние на конечные результаты реализации мероприятий Программы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lastRenderedPageBreak/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724AF2">
        <w:rPr>
          <w:rFonts w:ascii="Arial" w:hAnsi="Arial" w:cs="Arial"/>
          <w:sz w:val="24"/>
          <w:szCs w:val="24"/>
        </w:rPr>
        <w:t>софинансированию</w:t>
      </w:r>
      <w:proofErr w:type="spellEnd"/>
      <w:r w:rsidRPr="00724AF2">
        <w:rPr>
          <w:rFonts w:ascii="Arial" w:hAnsi="Arial" w:cs="Arial"/>
          <w:sz w:val="24"/>
          <w:szCs w:val="24"/>
        </w:rPr>
        <w:t xml:space="preserve"> мероприятий П</w:t>
      </w:r>
      <w:r w:rsidR="00867E24">
        <w:rPr>
          <w:rFonts w:ascii="Arial" w:hAnsi="Arial" w:cs="Arial"/>
          <w:sz w:val="24"/>
          <w:szCs w:val="24"/>
        </w:rPr>
        <w:t>одп</w:t>
      </w:r>
      <w:r w:rsidRPr="00724AF2">
        <w:rPr>
          <w:rFonts w:ascii="Arial" w:hAnsi="Arial" w:cs="Arial"/>
          <w:sz w:val="24"/>
          <w:szCs w:val="24"/>
        </w:rPr>
        <w:t>рограммы. Это потребует внесения изменений в П</w:t>
      </w:r>
      <w:r w:rsidR="00867E24">
        <w:rPr>
          <w:rFonts w:ascii="Arial" w:hAnsi="Arial" w:cs="Arial"/>
          <w:sz w:val="24"/>
          <w:szCs w:val="24"/>
        </w:rPr>
        <w:t>одп</w:t>
      </w:r>
      <w:r w:rsidRPr="00724AF2">
        <w:rPr>
          <w:rFonts w:ascii="Arial" w:hAnsi="Arial" w:cs="Arial"/>
          <w:sz w:val="24"/>
          <w:szCs w:val="24"/>
        </w:rPr>
        <w:t>рограмму, пересмотра целевых значений показателей, и, возможно, отказа от реализации отдельных мероприятий и задач П</w:t>
      </w:r>
      <w:r w:rsidR="00867E24">
        <w:rPr>
          <w:rFonts w:ascii="Arial" w:hAnsi="Arial" w:cs="Arial"/>
          <w:sz w:val="24"/>
          <w:szCs w:val="24"/>
        </w:rPr>
        <w:t>одп</w:t>
      </w:r>
      <w:r w:rsidRPr="00724AF2">
        <w:rPr>
          <w:rFonts w:ascii="Arial" w:hAnsi="Arial" w:cs="Arial"/>
          <w:sz w:val="24"/>
          <w:szCs w:val="24"/>
        </w:rPr>
        <w:t>рограммы. Сокращение финансирования негативным образом скажется на показателях П</w:t>
      </w:r>
      <w:r w:rsidR="00867E24">
        <w:rPr>
          <w:rFonts w:ascii="Arial" w:hAnsi="Arial" w:cs="Arial"/>
          <w:sz w:val="24"/>
          <w:szCs w:val="24"/>
        </w:rPr>
        <w:t>одп</w:t>
      </w:r>
      <w:r w:rsidRPr="00724AF2">
        <w:rPr>
          <w:rFonts w:ascii="Arial" w:hAnsi="Arial" w:cs="Arial"/>
          <w:sz w:val="24"/>
          <w:szCs w:val="24"/>
        </w:rPr>
        <w:t>рограммы, приведет к снижению прогнозируемого вклада П</w:t>
      </w:r>
      <w:r w:rsidR="00EE0645">
        <w:rPr>
          <w:rFonts w:ascii="Arial" w:hAnsi="Arial" w:cs="Arial"/>
          <w:sz w:val="24"/>
          <w:szCs w:val="24"/>
        </w:rPr>
        <w:t>одп</w:t>
      </w:r>
      <w:r w:rsidRPr="00724AF2">
        <w:rPr>
          <w:rFonts w:ascii="Arial" w:hAnsi="Arial" w:cs="Arial"/>
          <w:sz w:val="24"/>
          <w:szCs w:val="24"/>
        </w:rPr>
        <w:t xml:space="preserve">рограммы в улучшение качества жизни населения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Социальные риски связаны с низкой социальной активностью населения, отсутствием массовой культуры соучастия в благоустройства дворовых территорий.  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П</w:t>
      </w:r>
      <w:r w:rsidR="00EE0645">
        <w:rPr>
          <w:rFonts w:ascii="Arial" w:hAnsi="Arial" w:cs="Arial"/>
          <w:sz w:val="24"/>
          <w:szCs w:val="24"/>
        </w:rPr>
        <w:t>одп</w:t>
      </w:r>
      <w:r w:rsidRPr="00724AF2">
        <w:rPr>
          <w:rFonts w:ascii="Arial" w:hAnsi="Arial" w:cs="Arial"/>
          <w:sz w:val="24"/>
          <w:szCs w:val="24"/>
        </w:rPr>
        <w:t xml:space="preserve">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Управленческие (внутренние) риски, связаны с неэффективным управлением реализацией П</w:t>
      </w:r>
      <w:r w:rsidR="00EE0645">
        <w:rPr>
          <w:rFonts w:ascii="Arial" w:hAnsi="Arial" w:cs="Arial"/>
          <w:sz w:val="24"/>
          <w:szCs w:val="24"/>
        </w:rPr>
        <w:t>одп</w:t>
      </w:r>
      <w:r w:rsidRPr="00724AF2">
        <w:rPr>
          <w:rFonts w:ascii="Arial" w:hAnsi="Arial" w:cs="Arial"/>
          <w:sz w:val="24"/>
          <w:szCs w:val="24"/>
        </w:rPr>
        <w:t>рограммы, низким качеством межведомственного взаимодействия, недостаточным контролем над реализацией П</w:t>
      </w:r>
      <w:r w:rsidR="00867E24">
        <w:rPr>
          <w:rFonts w:ascii="Arial" w:hAnsi="Arial" w:cs="Arial"/>
          <w:sz w:val="24"/>
          <w:szCs w:val="24"/>
        </w:rPr>
        <w:t>одпро</w:t>
      </w:r>
      <w:r w:rsidRPr="00724AF2">
        <w:rPr>
          <w:rFonts w:ascii="Arial" w:hAnsi="Arial" w:cs="Arial"/>
          <w:sz w:val="24"/>
          <w:szCs w:val="24"/>
        </w:rPr>
        <w:t xml:space="preserve">граммы. Основными мерами для минимизации влияния указанных рисков: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 регулярный мониторинг реализации мероприятий П</w:t>
      </w:r>
      <w:r w:rsidR="00867E24">
        <w:rPr>
          <w:rFonts w:ascii="Arial" w:hAnsi="Arial" w:cs="Arial"/>
          <w:sz w:val="24"/>
          <w:szCs w:val="24"/>
        </w:rPr>
        <w:t>одп</w:t>
      </w:r>
      <w:r w:rsidRPr="00724AF2">
        <w:rPr>
          <w:rFonts w:ascii="Arial" w:hAnsi="Arial" w:cs="Arial"/>
          <w:sz w:val="24"/>
          <w:szCs w:val="24"/>
        </w:rPr>
        <w:t xml:space="preserve">рограммы;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-  открытость и подотчетность;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 создание общественной комисси</w:t>
      </w:r>
      <w:r w:rsidR="00867E24">
        <w:rPr>
          <w:rFonts w:ascii="Arial" w:hAnsi="Arial" w:cs="Arial"/>
          <w:sz w:val="24"/>
          <w:szCs w:val="24"/>
        </w:rPr>
        <w:t>и для организации обсуждения Подпро</w:t>
      </w:r>
      <w:r w:rsidRPr="00724AF2">
        <w:rPr>
          <w:rFonts w:ascii="Arial" w:hAnsi="Arial" w:cs="Arial"/>
          <w:sz w:val="24"/>
          <w:szCs w:val="24"/>
        </w:rPr>
        <w:t>граммы, проведения оценки предложений заинтересованных лиц, а также осуществления контр</w:t>
      </w:r>
      <w:r w:rsidR="00867E24">
        <w:rPr>
          <w:rFonts w:ascii="Arial" w:hAnsi="Arial" w:cs="Arial"/>
          <w:sz w:val="24"/>
          <w:szCs w:val="24"/>
        </w:rPr>
        <w:t>оля за реализацией Подпрог</w:t>
      </w:r>
      <w:r w:rsidRPr="00724AF2">
        <w:rPr>
          <w:rFonts w:ascii="Arial" w:hAnsi="Arial" w:cs="Arial"/>
          <w:sz w:val="24"/>
          <w:szCs w:val="24"/>
        </w:rPr>
        <w:t xml:space="preserve">раммы после ее утверждения. 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color w:val="010101"/>
          <w:sz w:val="24"/>
          <w:szCs w:val="24"/>
          <w:shd w:val="clear" w:color="auto" w:fill="FFFFFF"/>
        </w:rPr>
        <w:t>Управление реализацией п</w:t>
      </w:r>
      <w:r w:rsidR="0032549B">
        <w:rPr>
          <w:rFonts w:ascii="Arial" w:hAnsi="Arial" w:cs="Arial"/>
          <w:color w:val="010101"/>
          <w:sz w:val="24"/>
          <w:szCs w:val="24"/>
          <w:shd w:val="clear" w:color="auto" w:fill="FFFFFF"/>
        </w:rPr>
        <w:t>одп</w:t>
      </w:r>
      <w:r w:rsidRPr="00724AF2">
        <w:rPr>
          <w:rFonts w:ascii="Arial" w:hAnsi="Arial" w:cs="Arial"/>
          <w:color w:val="010101"/>
          <w:sz w:val="24"/>
          <w:szCs w:val="24"/>
          <w:shd w:val="clear" w:color="auto" w:fill="FFFFFF"/>
        </w:rPr>
        <w:t>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1F3C5B" w:rsidRDefault="00724AF2" w:rsidP="001F3C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F3C5B">
        <w:rPr>
          <w:rFonts w:ascii="Arial" w:hAnsi="Arial" w:cs="Arial"/>
          <w:b/>
          <w:sz w:val="26"/>
          <w:szCs w:val="26"/>
        </w:rPr>
        <w:t>5.Перечен</w:t>
      </w:r>
      <w:r w:rsidR="00867E24" w:rsidRPr="001F3C5B">
        <w:rPr>
          <w:rFonts w:ascii="Arial" w:hAnsi="Arial" w:cs="Arial"/>
          <w:b/>
          <w:sz w:val="26"/>
          <w:szCs w:val="26"/>
        </w:rPr>
        <w:t>ь основ</w:t>
      </w:r>
      <w:r w:rsidR="00EE0645" w:rsidRPr="001F3C5B">
        <w:rPr>
          <w:rFonts w:ascii="Arial" w:hAnsi="Arial" w:cs="Arial"/>
          <w:b/>
          <w:sz w:val="26"/>
          <w:szCs w:val="26"/>
        </w:rPr>
        <w:t>ных мероприятий П</w:t>
      </w:r>
      <w:r w:rsidR="00867E24" w:rsidRPr="001F3C5B">
        <w:rPr>
          <w:rFonts w:ascii="Arial" w:hAnsi="Arial" w:cs="Arial"/>
          <w:b/>
          <w:sz w:val="26"/>
          <w:szCs w:val="26"/>
        </w:rPr>
        <w:t>одпрограммы</w:t>
      </w:r>
    </w:p>
    <w:p w:rsidR="00724AF2" w:rsidRPr="00724AF2" w:rsidRDefault="00724AF2" w:rsidP="001F3C5B">
      <w:pPr>
        <w:ind w:firstLine="709"/>
        <w:jc w:val="both"/>
        <w:rPr>
          <w:rFonts w:eastAsiaTheme="minorEastAsia"/>
          <w:b/>
          <w:sz w:val="28"/>
          <w:szCs w:val="28"/>
        </w:rPr>
      </w:pPr>
    </w:p>
    <w:p w:rsidR="00724AF2" w:rsidRPr="00724AF2" w:rsidRDefault="00724AF2" w:rsidP="001F3C5B">
      <w:pPr>
        <w:ind w:firstLine="709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724AF2">
        <w:rPr>
          <w:rFonts w:ascii="Arial" w:eastAsiaTheme="minorEastAsia" w:hAnsi="Arial" w:cs="Arial"/>
          <w:sz w:val="24"/>
          <w:szCs w:val="24"/>
        </w:rPr>
        <w:t>Перечень основных мероприятий П</w:t>
      </w:r>
      <w:r w:rsidR="00EE0645">
        <w:rPr>
          <w:rFonts w:ascii="Arial" w:eastAsiaTheme="minorEastAsia" w:hAnsi="Arial" w:cs="Arial"/>
          <w:sz w:val="24"/>
          <w:szCs w:val="24"/>
        </w:rPr>
        <w:t>одп</w:t>
      </w:r>
      <w:r w:rsidRPr="00724AF2">
        <w:rPr>
          <w:rFonts w:ascii="Arial" w:eastAsiaTheme="minorEastAsia" w:hAnsi="Arial" w:cs="Arial"/>
          <w:sz w:val="24"/>
          <w:szCs w:val="24"/>
        </w:rPr>
        <w:t>рограммы</w:t>
      </w:r>
      <w:r w:rsidR="0032549B">
        <w:rPr>
          <w:rFonts w:ascii="Arial" w:eastAsiaTheme="minorEastAsia" w:hAnsi="Arial" w:cs="Arial"/>
          <w:sz w:val="24"/>
          <w:szCs w:val="24"/>
        </w:rPr>
        <w:t xml:space="preserve"> указан в таблице №1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eastAsia="Calibri" w:hAnsi="Arial" w:cs="Arial"/>
          <w:sz w:val="24"/>
          <w:szCs w:val="24"/>
        </w:rPr>
        <w:t>К перечню работ по б</w:t>
      </w:r>
      <w:r w:rsidRPr="00724AF2">
        <w:rPr>
          <w:rFonts w:ascii="Arial" w:hAnsi="Arial" w:cs="Arial"/>
          <w:sz w:val="24"/>
          <w:szCs w:val="24"/>
        </w:rPr>
        <w:t>лагоустройству наиболее посещаемой муниципальной территории общего пользования населенного пункта относятся: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благоустройство парков/скверов/бульваров;</w:t>
      </w:r>
    </w:p>
    <w:p w:rsidR="00724AF2" w:rsidRPr="00724AF2" w:rsidRDefault="00724AF2" w:rsidP="001F3C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освещение улицы/парка/сквера/бульвара;</w:t>
      </w:r>
    </w:p>
    <w:p w:rsidR="00724AF2" w:rsidRPr="00724AF2" w:rsidRDefault="00724AF2" w:rsidP="001F3C5B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lastRenderedPageBreak/>
        <w:t>- благоустройство места для купания (пляжа);</w:t>
      </w:r>
    </w:p>
    <w:p w:rsidR="00724AF2" w:rsidRPr="00724AF2" w:rsidRDefault="00724AF2" w:rsidP="001F3C5B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724AF2" w:rsidRPr="00724AF2" w:rsidRDefault="00724AF2" w:rsidP="001F3C5B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устройство или реконструкция детской площадки;</w:t>
      </w:r>
    </w:p>
    <w:p w:rsidR="00724AF2" w:rsidRPr="00724AF2" w:rsidRDefault="00724AF2" w:rsidP="001F3C5B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благоустройство территории возле общественного здания (как правило, Дом культуры или библиотека);</w:t>
      </w:r>
    </w:p>
    <w:p w:rsidR="00724AF2" w:rsidRPr="00724AF2" w:rsidRDefault="00724AF2" w:rsidP="001F3C5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благоустройство кладбища;</w:t>
      </w:r>
    </w:p>
    <w:p w:rsidR="00724AF2" w:rsidRPr="00724AF2" w:rsidRDefault="00724AF2" w:rsidP="001F3C5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благоустройство территории вокруг памятника;</w:t>
      </w:r>
    </w:p>
    <w:p w:rsidR="00724AF2" w:rsidRPr="00724AF2" w:rsidRDefault="00724AF2" w:rsidP="001F3C5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установка памятников;</w:t>
      </w:r>
    </w:p>
    <w:p w:rsidR="00724AF2" w:rsidRPr="00724AF2" w:rsidRDefault="00724AF2" w:rsidP="001F3C5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724AF2" w:rsidRPr="00724AF2" w:rsidRDefault="00724AF2" w:rsidP="001F3C5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реконструкция мостов/переездов внутри поселений;</w:t>
      </w:r>
    </w:p>
    <w:p w:rsidR="00724AF2" w:rsidRPr="00724AF2" w:rsidRDefault="00724AF2" w:rsidP="001F3C5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обустройство родников;</w:t>
      </w:r>
    </w:p>
    <w:p w:rsidR="00724AF2" w:rsidRPr="00724AF2" w:rsidRDefault="00724AF2" w:rsidP="001F3C5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очистка водоемов;</w:t>
      </w:r>
    </w:p>
    <w:p w:rsidR="00724AF2" w:rsidRPr="00724AF2" w:rsidRDefault="00724AF2" w:rsidP="001F3C5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благоустройство пустырей;</w:t>
      </w:r>
    </w:p>
    <w:p w:rsidR="00724AF2" w:rsidRPr="00724AF2" w:rsidRDefault="00724AF2" w:rsidP="001F3C5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благоустройство городских площадей (как правило, центральных);</w:t>
      </w:r>
    </w:p>
    <w:p w:rsidR="00724AF2" w:rsidRPr="00724AF2" w:rsidRDefault="00724AF2" w:rsidP="001F3C5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благоустройство или организация муниципальных рынков.</w:t>
      </w:r>
    </w:p>
    <w:p w:rsidR="00724AF2" w:rsidRPr="00724AF2" w:rsidRDefault="00724AF2" w:rsidP="001F3C5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724AF2" w:rsidRPr="00724AF2" w:rsidRDefault="00724AF2" w:rsidP="001F3C5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ремонт дворовых проездов,</w:t>
      </w:r>
    </w:p>
    <w:p w:rsidR="00724AF2" w:rsidRPr="00724AF2" w:rsidRDefault="00724AF2" w:rsidP="001F3C5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освещение дворовых территорий,</w:t>
      </w:r>
    </w:p>
    <w:p w:rsidR="00724AF2" w:rsidRPr="00724AF2" w:rsidRDefault="00724AF2" w:rsidP="001F3C5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 xml:space="preserve">- установка скамеек, </w:t>
      </w:r>
    </w:p>
    <w:p w:rsidR="00724AF2" w:rsidRPr="00724AF2" w:rsidRDefault="00724AF2" w:rsidP="001F3C5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- установка урн для мусора.</w:t>
      </w:r>
    </w:p>
    <w:p w:rsidR="00724AF2" w:rsidRPr="00724AF2" w:rsidRDefault="00724AF2" w:rsidP="001F3C5B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в) К дополнительному перечню работ по благоустройству дворовых территорий многоквартирных домов на которые предоставляются субсидии относятся:</w:t>
      </w:r>
    </w:p>
    <w:p w:rsidR="00724AF2" w:rsidRPr="00724AF2" w:rsidRDefault="00724AF2" w:rsidP="001F3C5B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>-устройство парковочных карманов (асфальтобетонные и щебеночные покрытия);</w:t>
      </w:r>
    </w:p>
    <w:p w:rsidR="00724AF2" w:rsidRPr="00724AF2" w:rsidRDefault="00724AF2" w:rsidP="001F3C5B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>-устройство расширений проезжих частей дворовых территорий МКД;</w:t>
      </w:r>
    </w:p>
    <w:p w:rsidR="00724AF2" w:rsidRPr="00724AF2" w:rsidRDefault="00724AF2" w:rsidP="001F3C5B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>-устройство новых пешеходных дорожек;</w:t>
      </w:r>
    </w:p>
    <w:p w:rsidR="00724AF2" w:rsidRPr="00724AF2" w:rsidRDefault="00724AF2" w:rsidP="001F3C5B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>- ремонт существующих пешеходных дорожек;</w:t>
      </w:r>
    </w:p>
    <w:p w:rsidR="00724AF2" w:rsidRPr="00724AF2" w:rsidRDefault="00724AF2" w:rsidP="001F3C5B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>- замена бордюрного камня на тротуарах и подходах к подъездам;</w:t>
      </w:r>
    </w:p>
    <w:p w:rsidR="00724AF2" w:rsidRPr="00724AF2" w:rsidRDefault="00724AF2" w:rsidP="001F3C5B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>- отсыпка растительным грунтом газонов и палисадников за бордюрным камнем;</w:t>
      </w:r>
    </w:p>
    <w:p w:rsidR="00724AF2" w:rsidRPr="00724AF2" w:rsidRDefault="00724AF2" w:rsidP="001F3C5B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>- окраска бордюрного камня;</w:t>
      </w:r>
    </w:p>
    <w:p w:rsidR="00724AF2" w:rsidRPr="00724AF2" w:rsidRDefault="00724AF2" w:rsidP="001F3C5B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>-установка детского, игрового, спортивного оборудования, а также оборудования для хозяйственных площадок (</w:t>
      </w:r>
      <w:proofErr w:type="spellStart"/>
      <w:r w:rsidRPr="00724AF2">
        <w:rPr>
          <w:rFonts w:ascii="Arial" w:hAnsi="Arial" w:cs="Arial"/>
          <w:color w:val="000000"/>
          <w:sz w:val="24"/>
          <w:szCs w:val="24"/>
        </w:rPr>
        <w:t>коврочистки</w:t>
      </w:r>
      <w:proofErr w:type="spellEnd"/>
      <w:r w:rsidRPr="00724AF2">
        <w:rPr>
          <w:rFonts w:ascii="Arial" w:hAnsi="Arial" w:cs="Arial"/>
          <w:color w:val="000000"/>
          <w:sz w:val="24"/>
          <w:szCs w:val="24"/>
        </w:rPr>
        <w:t>, стойки для сушки белья и др.);</w:t>
      </w:r>
    </w:p>
    <w:p w:rsidR="00724AF2" w:rsidRPr="00724AF2" w:rsidRDefault="00724AF2" w:rsidP="001F3C5B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 xml:space="preserve">-устройство </w:t>
      </w:r>
      <w:proofErr w:type="spellStart"/>
      <w:r w:rsidRPr="00724AF2">
        <w:rPr>
          <w:rFonts w:ascii="Arial" w:hAnsi="Arial" w:cs="Arial"/>
          <w:color w:val="000000"/>
          <w:sz w:val="24"/>
          <w:szCs w:val="24"/>
        </w:rPr>
        <w:t>травмобезопасных</w:t>
      </w:r>
      <w:proofErr w:type="spellEnd"/>
      <w:r w:rsidRPr="00724AF2">
        <w:rPr>
          <w:rFonts w:ascii="Arial" w:hAnsi="Arial" w:cs="Arial"/>
          <w:color w:val="000000"/>
          <w:sz w:val="24"/>
          <w:szCs w:val="24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724AF2" w:rsidRPr="00724AF2" w:rsidRDefault="00724AF2" w:rsidP="001F3C5B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724AF2">
        <w:rPr>
          <w:rFonts w:ascii="Arial" w:hAnsi="Arial" w:cs="Arial"/>
          <w:color w:val="000000"/>
          <w:sz w:val="24"/>
          <w:szCs w:val="24"/>
        </w:rPr>
        <w:t>травмобезопасных</w:t>
      </w:r>
      <w:proofErr w:type="spellEnd"/>
      <w:r w:rsidRPr="00724AF2">
        <w:rPr>
          <w:rFonts w:ascii="Arial" w:hAnsi="Arial" w:cs="Arial"/>
          <w:color w:val="000000"/>
          <w:sz w:val="24"/>
          <w:szCs w:val="24"/>
        </w:rPr>
        <w:t xml:space="preserve"> покрытий на них (резиновое покрытие, искусственная трава);</w:t>
      </w:r>
    </w:p>
    <w:p w:rsidR="00724AF2" w:rsidRPr="00724AF2" w:rsidRDefault="00724AF2" w:rsidP="001F3C5B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724AF2" w:rsidRPr="00724AF2" w:rsidRDefault="00724AF2" w:rsidP="001F3C5B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 xml:space="preserve">-озеленение территорий, которое включает в себя: посадку деревьев, кустарников, газонов, снос и </w:t>
      </w:r>
      <w:proofErr w:type="spellStart"/>
      <w:r w:rsidRPr="00724AF2">
        <w:rPr>
          <w:rFonts w:ascii="Arial" w:hAnsi="Arial" w:cs="Arial"/>
          <w:color w:val="000000"/>
          <w:sz w:val="24"/>
          <w:szCs w:val="24"/>
        </w:rPr>
        <w:t>кронирование</w:t>
      </w:r>
      <w:proofErr w:type="spellEnd"/>
      <w:r w:rsidRPr="00724AF2">
        <w:rPr>
          <w:rFonts w:ascii="Arial" w:hAnsi="Arial" w:cs="Arial"/>
          <w:color w:val="000000"/>
          <w:sz w:val="24"/>
          <w:szCs w:val="24"/>
        </w:rPr>
        <w:t xml:space="preserve"> деревьев, корчевание пней и пр.;</w:t>
      </w:r>
    </w:p>
    <w:p w:rsidR="00724AF2" w:rsidRPr="00724AF2" w:rsidRDefault="00724AF2" w:rsidP="001F3C5B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724AF2" w:rsidRPr="00724AF2" w:rsidRDefault="00724AF2" w:rsidP="001F3C5B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 xml:space="preserve">-отсыпка, планировка и выравнивание: газонов, палисадников, детских, </w:t>
      </w:r>
      <w:r w:rsidRPr="00724AF2">
        <w:rPr>
          <w:rFonts w:ascii="Arial" w:hAnsi="Arial" w:cs="Arial"/>
          <w:color w:val="000000"/>
          <w:sz w:val="24"/>
          <w:szCs w:val="24"/>
        </w:rPr>
        <w:lastRenderedPageBreak/>
        <w:t>игровых, спортивных и хозяйственных площадок, вазонов, цветочниц;</w:t>
      </w:r>
    </w:p>
    <w:p w:rsidR="00724AF2" w:rsidRPr="00724AF2" w:rsidRDefault="00724AF2" w:rsidP="001F3C5B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724AF2" w:rsidRPr="00724AF2" w:rsidRDefault="00724AF2" w:rsidP="001F3C5B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 xml:space="preserve">-устройство </w:t>
      </w:r>
      <w:r w:rsidRPr="00724AF2">
        <w:rPr>
          <w:rFonts w:ascii="Arial" w:hAnsi="Arial" w:cs="Arial"/>
          <w:color w:val="000000"/>
          <w:sz w:val="24"/>
          <w:szCs w:val="24"/>
        </w:rPr>
        <w:tab/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724AF2" w:rsidRPr="00724AF2" w:rsidRDefault="00724AF2" w:rsidP="001F3C5B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724AF2" w:rsidRPr="00724AF2" w:rsidRDefault="00724AF2" w:rsidP="001F3C5B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724AF2" w:rsidRPr="00724AF2" w:rsidRDefault="00724AF2" w:rsidP="001F3C5B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>- установка вазонов, цветочниц;</w:t>
      </w:r>
    </w:p>
    <w:p w:rsidR="00724AF2" w:rsidRPr="00724AF2" w:rsidRDefault="00724AF2" w:rsidP="001F3C5B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4AF2">
        <w:rPr>
          <w:rFonts w:ascii="Arial" w:hAnsi="Arial" w:cs="Arial"/>
          <w:color w:val="000000"/>
          <w:sz w:val="24"/>
          <w:szCs w:val="24"/>
        </w:rPr>
        <w:t xml:space="preserve">- ремонт </w:t>
      </w:r>
      <w:proofErr w:type="spellStart"/>
      <w:r w:rsidRPr="00724AF2">
        <w:rPr>
          <w:rFonts w:ascii="Arial" w:hAnsi="Arial" w:cs="Arial"/>
          <w:color w:val="000000"/>
          <w:sz w:val="24"/>
          <w:szCs w:val="24"/>
        </w:rPr>
        <w:t>отмосток</w:t>
      </w:r>
      <w:proofErr w:type="spellEnd"/>
      <w:r w:rsidRPr="00724AF2">
        <w:rPr>
          <w:rFonts w:ascii="Arial" w:hAnsi="Arial" w:cs="Arial"/>
          <w:color w:val="000000"/>
          <w:sz w:val="24"/>
          <w:szCs w:val="24"/>
        </w:rPr>
        <w:t xml:space="preserve"> МКД.</w:t>
      </w:r>
    </w:p>
    <w:p w:rsidR="00724AF2" w:rsidRPr="00724AF2" w:rsidRDefault="00724AF2" w:rsidP="001F3C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24AF2">
        <w:rPr>
          <w:rFonts w:ascii="Arial" w:hAnsi="Arial" w:cs="Arial"/>
          <w:sz w:val="24"/>
          <w:szCs w:val="24"/>
        </w:rPr>
        <w:t>Работы по дополнительному перечню проводятся при обязательном трудовом участии заинтересованных лиц в реализации мероприятий по благоустройству дворовых территорий. Трудовое участи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, обеспечение благоприятных условий для работы подрядной организации, выполняющей работы и для ее работников (горячий чай, печенье и т.д.) и иные виды работ.</w:t>
      </w:r>
    </w:p>
    <w:p w:rsidR="00724AF2" w:rsidRPr="00724AF2" w:rsidRDefault="00724AF2" w:rsidP="001F3C5B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</w:rPr>
      </w:pPr>
      <w:r w:rsidRPr="00724AF2">
        <w:rPr>
          <w:rFonts w:ascii="Arial" w:hAnsi="Arial" w:cs="Arial"/>
          <w:color w:val="010101"/>
          <w:sz w:val="24"/>
          <w:szCs w:val="24"/>
        </w:rPr>
        <w:t>Проведение мероприятий по благоустройству дворовых территорий,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F3C5B" w:rsidRDefault="00724AF2" w:rsidP="001F3C5B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</w:rPr>
      </w:pPr>
      <w:r w:rsidRPr="00724AF2">
        <w:rPr>
          <w:rFonts w:ascii="Arial" w:hAnsi="Arial" w:cs="Arial"/>
          <w:color w:val="010101"/>
          <w:sz w:val="24"/>
          <w:szCs w:val="24"/>
        </w:rPr>
        <w:t>Сметная стоимость работ определяется базисно-индексным методом по территориальным сметным нормативам Тульской области в редакции 2014 года, внесенным приказом Минстроя России от 27.02.2015 №140/</w:t>
      </w:r>
      <w:proofErr w:type="spellStart"/>
      <w:proofErr w:type="gramStart"/>
      <w:r w:rsidRPr="00724AF2">
        <w:rPr>
          <w:rFonts w:ascii="Arial" w:hAnsi="Arial" w:cs="Arial"/>
          <w:color w:val="010101"/>
          <w:sz w:val="24"/>
          <w:szCs w:val="24"/>
        </w:rPr>
        <w:t>пр</w:t>
      </w:r>
      <w:proofErr w:type="spellEnd"/>
      <w:proofErr w:type="gramEnd"/>
      <w:r w:rsidRPr="00724AF2">
        <w:rPr>
          <w:rFonts w:ascii="Arial" w:hAnsi="Arial" w:cs="Arial"/>
          <w:color w:val="010101"/>
          <w:sz w:val="24"/>
          <w:szCs w:val="24"/>
        </w:rPr>
        <w:t xml:space="preserve"> в федеральный реестр сметных нормативов (рег.№227).</w:t>
      </w:r>
    </w:p>
    <w:p w:rsidR="001F3C5B" w:rsidRDefault="001F3C5B">
      <w:pPr>
        <w:rPr>
          <w:rFonts w:ascii="Arial" w:hAnsi="Arial" w:cs="Arial"/>
          <w:color w:val="010101"/>
          <w:sz w:val="24"/>
          <w:szCs w:val="24"/>
        </w:rPr>
      </w:pPr>
      <w:r>
        <w:rPr>
          <w:rFonts w:ascii="Arial" w:hAnsi="Arial" w:cs="Arial"/>
          <w:color w:val="010101"/>
          <w:sz w:val="24"/>
          <w:szCs w:val="24"/>
        </w:rPr>
        <w:br w:type="page"/>
      </w:r>
    </w:p>
    <w:p w:rsidR="00724AF2" w:rsidRPr="00724AF2" w:rsidRDefault="0032549B" w:rsidP="00724A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Таблица №</w:t>
      </w:r>
      <w:r w:rsidR="00724AF2" w:rsidRPr="00724AF2">
        <w:rPr>
          <w:rFonts w:ascii="Arial" w:eastAsia="Calibri" w:hAnsi="Arial" w:cs="Arial"/>
          <w:sz w:val="24"/>
          <w:szCs w:val="24"/>
          <w:lang w:eastAsia="en-US"/>
        </w:rPr>
        <w:t>1</w:t>
      </w:r>
    </w:p>
    <w:p w:rsidR="00724AF2" w:rsidRPr="001F3C5B" w:rsidRDefault="00724AF2" w:rsidP="001F3C5B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</w:p>
    <w:p w:rsidR="00724AF2" w:rsidRPr="001F3C5B" w:rsidRDefault="00724AF2" w:rsidP="001F3C5B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1F3C5B">
        <w:rPr>
          <w:rFonts w:ascii="Arial" w:hAnsi="Arial" w:cs="Arial"/>
          <w:b/>
          <w:bCs/>
          <w:color w:val="000000"/>
          <w:sz w:val="26"/>
          <w:szCs w:val="26"/>
        </w:rPr>
        <w:t>Перечень показателей результативности и</w:t>
      </w:r>
    </w:p>
    <w:p w:rsidR="00724AF2" w:rsidRPr="001F3C5B" w:rsidRDefault="00724AF2" w:rsidP="001F3C5B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1F3C5B">
        <w:rPr>
          <w:rFonts w:ascii="Arial" w:hAnsi="Arial" w:cs="Arial"/>
          <w:b/>
          <w:bCs/>
          <w:color w:val="000000"/>
          <w:sz w:val="26"/>
          <w:szCs w:val="26"/>
        </w:rPr>
        <w:t>эффек</w:t>
      </w:r>
      <w:r w:rsidR="00867E24" w:rsidRPr="001F3C5B">
        <w:rPr>
          <w:rFonts w:ascii="Arial" w:hAnsi="Arial" w:cs="Arial"/>
          <w:b/>
          <w:bCs/>
          <w:color w:val="000000"/>
          <w:sz w:val="26"/>
          <w:szCs w:val="26"/>
        </w:rPr>
        <w:t>тивности муниципальной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3"/>
        <w:gridCol w:w="2105"/>
        <w:gridCol w:w="1666"/>
      </w:tblGrid>
      <w:tr w:rsidR="00724AF2" w:rsidRPr="00724AF2" w:rsidTr="00724AF2">
        <w:trPr>
          <w:trHeight w:val="831"/>
          <w:jc w:val="center"/>
        </w:trPr>
        <w:tc>
          <w:tcPr>
            <w:tcW w:w="616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1F3C5B">
              <w:rPr>
                <w:rFonts w:ascii="Arial" w:eastAsia="Calibri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1F3C5B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Наименование показателя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Значения показателей</w:t>
            </w:r>
          </w:p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lastRenderedPageBreak/>
              <w:t>2017год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724AF2" w:rsidRPr="001F3C5B" w:rsidRDefault="00724AF2" w:rsidP="00724AF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10,3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2105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184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Количество установленных скамеек на территориях общего пользования (центральная площадь Улитина, улица Октябрьская)</w:t>
            </w:r>
          </w:p>
        </w:tc>
        <w:tc>
          <w:tcPr>
            <w:tcW w:w="2105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44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184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>Ремонт дворовых проездов</w:t>
            </w:r>
          </w:p>
        </w:tc>
        <w:tc>
          <w:tcPr>
            <w:tcW w:w="2105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184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>Устройство парковочных карманов</w:t>
            </w:r>
          </w:p>
        </w:tc>
        <w:tc>
          <w:tcPr>
            <w:tcW w:w="2105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м</w:t>
            </w:r>
            <w:proofErr w:type="gramStart"/>
            <w:r w:rsidRPr="001F3C5B">
              <w:rPr>
                <w:rFonts w:ascii="Arial" w:eastAsia="Calibri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66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</w:tr>
      <w:tr w:rsidR="00724AF2" w:rsidRPr="00724AF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184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>Замена и установка бордюрного камня к подъездам жилых домов</w:t>
            </w:r>
          </w:p>
        </w:tc>
        <w:tc>
          <w:tcPr>
            <w:tcW w:w="2105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1F3C5B">
              <w:rPr>
                <w:rFonts w:ascii="Arial" w:eastAsia="Calibri" w:hAnsi="Arial" w:cs="Arial"/>
                <w:sz w:val="24"/>
                <w:szCs w:val="24"/>
              </w:rPr>
              <w:t>М.</w:t>
            </w:r>
            <w:proofErr w:type="gramStart"/>
            <w:r w:rsidRPr="001F3C5B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66" w:type="dxa"/>
            <w:shd w:val="clear" w:color="auto" w:fill="auto"/>
          </w:tcPr>
          <w:p w:rsidR="00724AF2" w:rsidRPr="001F3C5B" w:rsidRDefault="00724AF2" w:rsidP="00724AF2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3C5B">
              <w:rPr>
                <w:rFonts w:ascii="Arial" w:eastAsia="Calibri" w:hAnsi="Arial" w:cs="Arial"/>
                <w:sz w:val="24"/>
                <w:szCs w:val="24"/>
              </w:rPr>
              <w:t>1736</w:t>
            </w:r>
          </w:p>
        </w:tc>
      </w:tr>
    </w:tbl>
    <w:p w:rsidR="00724AF2" w:rsidRPr="00724AF2" w:rsidRDefault="00724AF2" w:rsidP="00724AF2">
      <w:pPr>
        <w:rPr>
          <w:rFonts w:ascii="Arial" w:eastAsia="Calibri" w:hAnsi="Arial" w:cs="Arial"/>
          <w:lang w:eastAsia="en-US"/>
        </w:rPr>
      </w:pPr>
    </w:p>
    <w:p w:rsidR="00724AF2" w:rsidRPr="00724AF2" w:rsidRDefault="00724AF2" w:rsidP="00724AF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  <w:sectPr w:rsidR="00724AF2" w:rsidRPr="00724AF2" w:rsidSect="00867E24"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724AF2" w:rsidRPr="00724AF2" w:rsidRDefault="0032549B" w:rsidP="00724A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Таблица № </w:t>
      </w:r>
      <w:r w:rsidR="00724AF2" w:rsidRPr="00724AF2">
        <w:rPr>
          <w:rFonts w:ascii="Arial" w:eastAsia="Calibri" w:hAnsi="Arial" w:cs="Arial"/>
          <w:sz w:val="24"/>
          <w:szCs w:val="24"/>
          <w:lang w:eastAsia="en-US"/>
        </w:rPr>
        <w:t>2</w:t>
      </w:r>
    </w:p>
    <w:p w:rsidR="00724AF2" w:rsidRPr="00724AF2" w:rsidRDefault="00724AF2" w:rsidP="00724AF2">
      <w:pPr>
        <w:ind w:right="320"/>
        <w:jc w:val="center"/>
        <w:rPr>
          <w:rFonts w:ascii="Arial" w:hAnsi="Arial" w:cs="Arial"/>
          <w:b/>
          <w:bCs/>
        </w:rPr>
      </w:pPr>
    </w:p>
    <w:p w:rsidR="00724AF2" w:rsidRPr="001F3C5B" w:rsidRDefault="00724AF2" w:rsidP="00724AF2">
      <w:pPr>
        <w:ind w:right="320"/>
        <w:jc w:val="center"/>
        <w:rPr>
          <w:rFonts w:ascii="Arial" w:hAnsi="Arial" w:cs="Arial"/>
          <w:b/>
          <w:bCs/>
          <w:sz w:val="26"/>
          <w:szCs w:val="26"/>
        </w:rPr>
      </w:pPr>
      <w:r w:rsidRPr="001F3C5B">
        <w:rPr>
          <w:rFonts w:ascii="Arial" w:hAnsi="Arial" w:cs="Arial"/>
          <w:b/>
          <w:bCs/>
          <w:sz w:val="26"/>
          <w:szCs w:val="26"/>
        </w:rPr>
        <w:t>ПЕРЕЧЕНЬ</w:t>
      </w:r>
    </w:p>
    <w:p w:rsidR="00724AF2" w:rsidRPr="001F3C5B" w:rsidRDefault="00724AF2" w:rsidP="00724AF2">
      <w:pPr>
        <w:tabs>
          <w:tab w:val="left" w:pos="-5387"/>
          <w:tab w:val="left" w:pos="3261"/>
        </w:tabs>
        <w:jc w:val="center"/>
        <w:rPr>
          <w:rFonts w:ascii="Arial" w:hAnsi="Arial" w:cs="Arial"/>
          <w:b/>
          <w:sz w:val="26"/>
          <w:szCs w:val="26"/>
          <w:lang/>
        </w:rPr>
      </w:pPr>
      <w:r w:rsidRPr="001F3C5B">
        <w:rPr>
          <w:rFonts w:ascii="Arial" w:hAnsi="Arial" w:cs="Arial"/>
          <w:b/>
          <w:bCs/>
          <w:sz w:val="26"/>
          <w:szCs w:val="26"/>
          <w:lang/>
        </w:rPr>
        <w:t xml:space="preserve">основных мероприятий к </w:t>
      </w:r>
      <w:r w:rsidR="00867E24" w:rsidRPr="001F3C5B">
        <w:rPr>
          <w:rFonts w:ascii="Arial" w:hAnsi="Arial" w:cs="Arial"/>
          <w:b/>
          <w:sz w:val="26"/>
          <w:szCs w:val="26"/>
          <w:lang/>
        </w:rPr>
        <w:t>муниципальной подпрограмме</w:t>
      </w:r>
    </w:p>
    <w:tbl>
      <w:tblPr>
        <w:tblW w:w="1563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984"/>
        <w:gridCol w:w="1560"/>
        <w:gridCol w:w="1559"/>
        <w:gridCol w:w="260"/>
        <w:gridCol w:w="1866"/>
        <w:gridCol w:w="1418"/>
        <w:gridCol w:w="3675"/>
        <w:gridCol w:w="16"/>
        <w:gridCol w:w="30"/>
        <w:gridCol w:w="10"/>
      </w:tblGrid>
      <w:tr w:rsidR="00724AF2" w:rsidRPr="00724AF2" w:rsidTr="001F3C5B">
        <w:trPr>
          <w:gridAfter w:val="1"/>
          <w:wAfter w:w="10" w:type="dxa"/>
          <w:trHeight w:val="279"/>
          <w:jc w:val="center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Номер и наименование</w:t>
            </w:r>
          </w:p>
          <w:p w:rsidR="00724AF2" w:rsidRPr="001F3C5B" w:rsidRDefault="00724AF2" w:rsidP="00724AF2">
            <w:pPr>
              <w:spacing w:line="23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w w:val="99"/>
                <w:sz w:val="24"/>
                <w:szCs w:val="24"/>
              </w:rPr>
              <w:t>основного мероприятия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ind w:left="1040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ind w:right="2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Связь с показателями</w:t>
            </w:r>
          </w:p>
          <w:p w:rsidR="00724AF2" w:rsidRPr="001F3C5B" w:rsidRDefault="00724AF2" w:rsidP="00724AF2">
            <w:pPr>
              <w:spacing w:line="23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0" w:type="dxa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1F3C5B">
        <w:trPr>
          <w:gridAfter w:val="1"/>
          <w:wAfter w:w="10" w:type="dxa"/>
          <w:trHeight w:val="127"/>
          <w:jc w:val="center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3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3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1F3C5B">
        <w:trPr>
          <w:trHeight w:val="38"/>
          <w:jc w:val="center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3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3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1F3C5B">
        <w:trPr>
          <w:trHeight w:val="69"/>
          <w:jc w:val="center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3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w w:val="98"/>
                <w:sz w:val="24"/>
                <w:szCs w:val="24"/>
              </w:rPr>
              <w:t>начала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окончания</w:t>
            </w:r>
          </w:p>
        </w:tc>
        <w:tc>
          <w:tcPr>
            <w:tcW w:w="260" w:type="dxa"/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3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1F3C5B">
        <w:trPr>
          <w:trHeight w:val="125"/>
          <w:jc w:val="center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3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w w:val="98"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33" w:lineRule="exact"/>
              <w:ind w:right="2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33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1F3C5B">
        <w:trPr>
          <w:trHeight w:val="109"/>
          <w:jc w:val="center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1F3C5B">
        <w:trPr>
          <w:trHeight w:val="145"/>
          <w:jc w:val="center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4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w w:val="98"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4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260" w:type="dxa"/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ind w:right="2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1F3C5B">
        <w:trPr>
          <w:trHeight w:val="125"/>
          <w:jc w:val="center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1F3C5B">
        <w:trPr>
          <w:trHeight w:val="34"/>
          <w:jc w:val="center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1F3C5B">
        <w:trPr>
          <w:gridAfter w:val="1"/>
          <w:wAfter w:w="10" w:type="dxa"/>
          <w:trHeight w:val="286"/>
          <w:jc w:val="center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24AF2" w:rsidRPr="001F3C5B" w:rsidRDefault="00724AF2" w:rsidP="001F3C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6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1F3C5B">
        <w:trPr>
          <w:trHeight w:val="48"/>
          <w:jc w:val="center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1. 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</w:rPr>
              <w:t xml:space="preserve"> 6,7,8,9,10,11,12,13,14,15,16,17,18 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</w:rPr>
              <w:t>ервомайский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 2017г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spacing w:line="241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Показатель 2</w:t>
            </w:r>
          </w:p>
          <w:p w:rsidR="00724AF2" w:rsidRPr="001F3C5B" w:rsidRDefault="00724AF2" w:rsidP="00724AF2">
            <w:pPr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724AF2" w:rsidRPr="001F3C5B" w:rsidRDefault="00724AF2" w:rsidP="00724AF2">
            <w:pPr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Показатель 4</w:t>
            </w:r>
          </w:p>
          <w:p w:rsidR="00724AF2" w:rsidRPr="001F3C5B" w:rsidRDefault="00724AF2" w:rsidP="00724AF2">
            <w:pPr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1F3C5B">
        <w:trPr>
          <w:trHeight w:val="48"/>
          <w:jc w:val="center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spacing w:line="241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1F3C5B">
        <w:trPr>
          <w:trHeight w:val="252"/>
          <w:jc w:val="center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1F3C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260" w:type="dxa"/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1F3C5B">
        <w:trPr>
          <w:trHeight w:val="252"/>
          <w:jc w:val="center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1F3C5B">
        <w:trPr>
          <w:trHeight w:val="1077"/>
          <w:jc w:val="center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1F3C5B">
        <w:trPr>
          <w:trHeight w:val="2604"/>
          <w:jc w:val="center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2.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Интернациональная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</w:rPr>
              <w:t xml:space="preserve"> д.1, д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</w:rPr>
              <w:t>ервомай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 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 2017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spacing w:line="241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Показатель 2</w:t>
            </w:r>
          </w:p>
          <w:p w:rsidR="00724AF2" w:rsidRPr="001F3C5B" w:rsidRDefault="00724AF2" w:rsidP="00724AF2">
            <w:pPr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724AF2" w:rsidRPr="001F3C5B" w:rsidRDefault="00724AF2" w:rsidP="00724AF2">
            <w:pPr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Показатель 4</w:t>
            </w:r>
          </w:p>
          <w:p w:rsidR="00724AF2" w:rsidRPr="001F3C5B" w:rsidRDefault="00724AF2" w:rsidP="00724AF2">
            <w:pPr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1F3C5B">
        <w:trPr>
          <w:trHeight w:val="2604"/>
          <w:jc w:val="center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lastRenderedPageBreak/>
              <w:t xml:space="preserve">3. 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</w:rPr>
              <w:t xml:space="preserve"> д.5,д.7,д.9, ул. Октябрьская д.1, д.3, д.5,д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</w:rPr>
              <w:t>ервомай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 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 2017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spacing w:line="241" w:lineRule="exact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Показатель 2</w:t>
            </w:r>
          </w:p>
          <w:p w:rsidR="00724AF2" w:rsidRPr="001F3C5B" w:rsidRDefault="00724AF2" w:rsidP="00724AF2">
            <w:pPr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724AF2" w:rsidRPr="001F3C5B" w:rsidRDefault="00724AF2" w:rsidP="00724AF2">
            <w:pPr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Показатель 4</w:t>
            </w:r>
          </w:p>
          <w:p w:rsidR="00724AF2" w:rsidRPr="001F3C5B" w:rsidRDefault="00724AF2" w:rsidP="00724AF2">
            <w:pPr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  <w:tr w:rsidR="00724AF2" w:rsidRPr="00724AF2" w:rsidTr="001F3C5B">
        <w:trPr>
          <w:trHeight w:val="2604"/>
          <w:jc w:val="center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2.</w:t>
            </w:r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лагоустройство центральной площади имени Улитина р.п. 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>Первомайский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установка скамеек и урн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</w:rPr>
              <w:t>ервомай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 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1F3C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Показатель 1</w:t>
            </w:r>
          </w:p>
          <w:p w:rsidR="00724AF2" w:rsidRPr="001F3C5B" w:rsidRDefault="00724AF2" w:rsidP="00724AF2">
            <w:pPr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724AF2" w:rsidRPr="001F3C5B" w:rsidRDefault="00724AF2" w:rsidP="00724AF2">
            <w:pPr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Показатель 5</w:t>
            </w:r>
          </w:p>
          <w:p w:rsidR="00724AF2" w:rsidRPr="001F3C5B" w:rsidRDefault="00724AF2" w:rsidP="00724AF2">
            <w:pPr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56" w:type="dxa"/>
            <w:gridSpan w:val="3"/>
            <w:vAlign w:val="bottom"/>
          </w:tcPr>
          <w:p w:rsidR="00724AF2" w:rsidRPr="00724AF2" w:rsidRDefault="00724AF2" w:rsidP="00724AF2">
            <w:pPr>
              <w:rPr>
                <w:rFonts w:ascii="Arial" w:hAnsi="Arial" w:cs="Arial"/>
              </w:rPr>
            </w:pPr>
          </w:p>
        </w:tc>
      </w:tr>
    </w:tbl>
    <w:p w:rsidR="001F3C5B" w:rsidRDefault="001F3C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4AF2" w:rsidRPr="00724AF2" w:rsidRDefault="0032549B" w:rsidP="00724A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Таблица №</w:t>
      </w:r>
      <w:r w:rsidR="00724AF2" w:rsidRPr="00724AF2">
        <w:rPr>
          <w:rFonts w:ascii="Arial" w:eastAsia="Calibri" w:hAnsi="Arial" w:cs="Arial"/>
          <w:sz w:val="24"/>
          <w:szCs w:val="24"/>
          <w:lang w:eastAsia="en-US"/>
        </w:rPr>
        <w:t xml:space="preserve"> 3</w:t>
      </w:r>
    </w:p>
    <w:p w:rsidR="00724AF2" w:rsidRPr="001F3C5B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  <w:color w:val="000000"/>
          <w:sz w:val="26"/>
          <w:szCs w:val="26"/>
        </w:rPr>
      </w:pPr>
      <w:r w:rsidRPr="001F3C5B">
        <w:rPr>
          <w:rFonts w:ascii="Arial" w:hAnsi="Arial" w:cs="Arial"/>
          <w:b/>
          <w:bCs/>
          <w:color w:val="000000"/>
          <w:sz w:val="26"/>
          <w:szCs w:val="26"/>
        </w:rPr>
        <w:t>Ресурсное обеспечение и прогнозная (справочная) оценка</w:t>
      </w:r>
    </w:p>
    <w:p w:rsidR="00724AF2" w:rsidRPr="001F3C5B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1F3C5B">
        <w:rPr>
          <w:rFonts w:ascii="Arial" w:hAnsi="Arial" w:cs="Arial"/>
          <w:b/>
          <w:bCs/>
          <w:color w:val="000000"/>
          <w:sz w:val="26"/>
          <w:szCs w:val="26"/>
        </w:rPr>
        <w:t>расходов федерального бюджета, бюджета Тульской области,</w:t>
      </w:r>
    </w:p>
    <w:p w:rsidR="00724AF2" w:rsidRPr="001F3C5B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1F3C5B">
        <w:rPr>
          <w:rFonts w:ascii="Arial" w:hAnsi="Arial" w:cs="Arial"/>
          <w:b/>
          <w:bCs/>
          <w:color w:val="000000"/>
          <w:sz w:val="26"/>
          <w:szCs w:val="26"/>
        </w:rPr>
        <w:t>бюджетов муниципальных образований Тульской области и иных</w:t>
      </w:r>
    </w:p>
    <w:p w:rsidR="00724AF2" w:rsidRPr="001F3C5B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1F3C5B">
        <w:rPr>
          <w:rFonts w:ascii="Arial" w:hAnsi="Arial" w:cs="Arial"/>
          <w:b/>
          <w:bCs/>
          <w:color w:val="000000"/>
          <w:sz w:val="26"/>
          <w:szCs w:val="26"/>
        </w:rPr>
        <w:t>источников на реализац</w:t>
      </w:r>
      <w:r w:rsidR="00867E24" w:rsidRPr="001F3C5B">
        <w:rPr>
          <w:rFonts w:ascii="Arial" w:hAnsi="Arial" w:cs="Arial"/>
          <w:b/>
          <w:bCs/>
          <w:color w:val="000000"/>
          <w:sz w:val="26"/>
          <w:szCs w:val="26"/>
        </w:rPr>
        <w:t>ию целей муниципальной подпрограммы</w:t>
      </w:r>
    </w:p>
    <w:p w:rsidR="00724AF2" w:rsidRPr="00724AF2" w:rsidRDefault="00724AF2" w:rsidP="00724AF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168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5320"/>
        <w:gridCol w:w="4252"/>
        <w:gridCol w:w="3686"/>
      </w:tblGrid>
      <w:tr w:rsidR="00724AF2" w:rsidRPr="00724AF2" w:rsidTr="001F3C5B">
        <w:trPr>
          <w:jc w:val="center"/>
        </w:trPr>
        <w:tc>
          <w:tcPr>
            <w:tcW w:w="1910" w:type="dxa"/>
            <w:vMerge w:val="restart"/>
          </w:tcPr>
          <w:p w:rsidR="00724AF2" w:rsidRPr="001F3C5B" w:rsidRDefault="00724AF2" w:rsidP="001F3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5320" w:type="dxa"/>
            <w:vMerge w:val="restart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мероприятия программы, основного мероприятия программы</w:t>
            </w:r>
          </w:p>
        </w:tc>
        <w:tc>
          <w:tcPr>
            <w:tcW w:w="4252" w:type="dxa"/>
            <w:vMerge w:val="restart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</w:tcPr>
          <w:p w:rsidR="00724AF2" w:rsidRPr="001F3C5B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Оценка расходов (</w:t>
            </w:r>
            <w:r w:rsidR="00724AF2" w:rsidRPr="001F3C5B">
              <w:rPr>
                <w:rFonts w:ascii="Arial" w:hAnsi="Arial" w:cs="Arial"/>
                <w:sz w:val="24"/>
                <w:szCs w:val="24"/>
              </w:rPr>
              <w:t>руб.), годы</w:t>
            </w:r>
          </w:p>
        </w:tc>
      </w:tr>
      <w:tr w:rsidR="00724AF2" w:rsidRPr="00724AF2" w:rsidTr="001F3C5B">
        <w:trPr>
          <w:jc w:val="center"/>
        </w:trPr>
        <w:tc>
          <w:tcPr>
            <w:tcW w:w="1910" w:type="dxa"/>
            <w:vMerge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</w:tr>
      <w:tr w:rsidR="00724AF2" w:rsidRPr="00724AF2" w:rsidTr="001F3C5B">
        <w:trPr>
          <w:jc w:val="center"/>
        </w:trPr>
        <w:tc>
          <w:tcPr>
            <w:tcW w:w="1910" w:type="dxa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24AF2" w:rsidRPr="00724AF2" w:rsidTr="001F3C5B">
        <w:trPr>
          <w:jc w:val="center"/>
        </w:trPr>
        <w:tc>
          <w:tcPr>
            <w:tcW w:w="1910" w:type="dxa"/>
            <w:vMerge w:val="restart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5320" w:type="dxa"/>
            <w:vMerge w:val="restart"/>
          </w:tcPr>
          <w:p w:rsidR="00724AF2" w:rsidRPr="001F3C5B" w:rsidRDefault="00724AF2" w:rsidP="00724A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F3C5B">
              <w:rPr>
                <w:rFonts w:ascii="Arial" w:hAnsi="Arial" w:cs="Arial"/>
                <w:bCs/>
                <w:sz w:val="24"/>
                <w:szCs w:val="24"/>
              </w:rPr>
              <w:t xml:space="preserve"> «Формирование современной городской среды муниципального образования рабочий поселок Первомайский Щекинского района на 2017 год»</w:t>
            </w:r>
          </w:p>
          <w:p w:rsidR="00724AF2" w:rsidRPr="001F3C5B" w:rsidRDefault="00724AF2" w:rsidP="00724A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724AF2" w:rsidRPr="001F3C5B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2851</w:t>
            </w:r>
            <w:r w:rsidR="00724AF2" w:rsidRPr="001F3C5B">
              <w:rPr>
                <w:rFonts w:ascii="Arial" w:hAnsi="Arial" w:cs="Arial"/>
                <w:sz w:val="24"/>
                <w:szCs w:val="24"/>
              </w:rPr>
              <w:t>261,41</w:t>
            </w:r>
          </w:p>
        </w:tc>
      </w:tr>
      <w:tr w:rsidR="00724AF2" w:rsidRPr="00724AF2" w:rsidTr="001F3C5B">
        <w:trPr>
          <w:jc w:val="center"/>
        </w:trPr>
        <w:tc>
          <w:tcPr>
            <w:tcW w:w="1910" w:type="dxa"/>
            <w:vMerge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724AF2" w:rsidRPr="001F3C5B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1090</w:t>
            </w:r>
            <w:r w:rsidR="00724AF2" w:rsidRPr="001F3C5B">
              <w:rPr>
                <w:rFonts w:ascii="Arial" w:hAnsi="Arial" w:cs="Arial"/>
                <w:sz w:val="24"/>
                <w:szCs w:val="24"/>
              </w:rPr>
              <w:t>678,00</w:t>
            </w:r>
          </w:p>
        </w:tc>
      </w:tr>
      <w:tr w:rsidR="00724AF2" w:rsidRPr="00724AF2" w:rsidTr="001F3C5B">
        <w:trPr>
          <w:jc w:val="center"/>
        </w:trPr>
        <w:tc>
          <w:tcPr>
            <w:tcW w:w="1910" w:type="dxa"/>
            <w:vMerge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724AF2" w:rsidRPr="001F3C5B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892</w:t>
            </w:r>
            <w:r w:rsidR="00724AF2" w:rsidRPr="001F3C5B">
              <w:rPr>
                <w:rFonts w:ascii="Arial" w:hAnsi="Arial" w:cs="Arial"/>
                <w:sz w:val="24"/>
                <w:szCs w:val="24"/>
              </w:rPr>
              <w:t>374,31</w:t>
            </w:r>
          </w:p>
        </w:tc>
      </w:tr>
      <w:tr w:rsidR="00724AF2" w:rsidRPr="00724AF2" w:rsidTr="001F3C5B">
        <w:trPr>
          <w:jc w:val="center"/>
        </w:trPr>
        <w:tc>
          <w:tcPr>
            <w:tcW w:w="1910" w:type="dxa"/>
            <w:vMerge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3686" w:type="dxa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868,209,10</w:t>
            </w:r>
          </w:p>
        </w:tc>
      </w:tr>
      <w:tr w:rsidR="00724AF2" w:rsidRPr="00724AF2" w:rsidTr="001F3C5B">
        <w:trPr>
          <w:jc w:val="center"/>
        </w:trPr>
        <w:tc>
          <w:tcPr>
            <w:tcW w:w="1910" w:type="dxa"/>
            <w:vMerge w:val="restart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5320" w:type="dxa"/>
            <w:vMerge w:val="restart"/>
          </w:tcPr>
          <w:p w:rsidR="00724AF2" w:rsidRPr="001F3C5B" w:rsidRDefault="00724AF2" w:rsidP="00724AF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Благоустройство территорий общего пользования и дворовых территорий многоквартирных домов</w:t>
            </w:r>
          </w:p>
        </w:tc>
        <w:tc>
          <w:tcPr>
            <w:tcW w:w="4252" w:type="dxa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724AF2" w:rsidRPr="001F3C5B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2851</w:t>
            </w:r>
            <w:r w:rsidR="00724AF2" w:rsidRPr="001F3C5B">
              <w:rPr>
                <w:rFonts w:ascii="Arial" w:hAnsi="Arial" w:cs="Arial"/>
                <w:sz w:val="24"/>
                <w:szCs w:val="24"/>
              </w:rPr>
              <w:t>261,41</w:t>
            </w:r>
          </w:p>
        </w:tc>
      </w:tr>
      <w:tr w:rsidR="00724AF2" w:rsidRPr="00724AF2" w:rsidTr="001F3C5B">
        <w:trPr>
          <w:jc w:val="center"/>
        </w:trPr>
        <w:tc>
          <w:tcPr>
            <w:tcW w:w="1910" w:type="dxa"/>
            <w:vMerge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724AF2" w:rsidRPr="001F3C5B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1090</w:t>
            </w:r>
            <w:r w:rsidR="00724AF2" w:rsidRPr="001F3C5B">
              <w:rPr>
                <w:rFonts w:ascii="Arial" w:hAnsi="Arial" w:cs="Arial"/>
                <w:sz w:val="24"/>
                <w:szCs w:val="24"/>
              </w:rPr>
              <w:t>678,00</w:t>
            </w:r>
          </w:p>
        </w:tc>
      </w:tr>
      <w:tr w:rsidR="00724AF2" w:rsidRPr="00724AF2" w:rsidTr="001F3C5B">
        <w:trPr>
          <w:jc w:val="center"/>
        </w:trPr>
        <w:tc>
          <w:tcPr>
            <w:tcW w:w="1910" w:type="dxa"/>
            <w:vMerge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724AF2" w:rsidRPr="001F3C5B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892</w:t>
            </w:r>
            <w:r w:rsidR="00724AF2" w:rsidRPr="001F3C5B">
              <w:rPr>
                <w:rFonts w:ascii="Arial" w:hAnsi="Arial" w:cs="Arial"/>
                <w:sz w:val="24"/>
                <w:szCs w:val="24"/>
              </w:rPr>
              <w:t>374,31</w:t>
            </w:r>
          </w:p>
        </w:tc>
      </w:tr>
      <w:tr w:rsidR="00724AF2" w:rsidRPr="00724AF2" w:rsidTr="001F3C5B">
        <w:trPr>
          <w:jc w:val="center"/>
        </w:trPr>
        <w:tc>
          <w:tcPr>
            <w:tcW w:w="1910" w:type="dxa"/>
            <w:vMerge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724AF2" w:rsidRPr="001F3C5B" w:rsidRDefault="00724AF2" w:rsidP="00724A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образования </w:t>
            </w:r>
          </w:p>
        </w:tc>
        <w:tc>
          <w:tcPr>
            <w:tcW w:w="3686" w:type="dxa"/>
          </w:tcPr>
          <w:p w:rsidR="00724AF2" w:rsidRPr="001F3C5B" w:rsidRDefault="00CB4BA0" w:rsidP="00724A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868</w:t>
            </w:r>
            <w:r w:rsidR="00724AF2" w:rsidRPr="001F3C5B">
              <w:rPr>
                <w:rFonts w:ascii="Arial" w:hAnsi="Arial" w:cs="Arial"/>
                <w:sz w:val="24"/>
                <w:szCs w:val="24"/>
              </w:rPr>
              <w:t>209,10</w:t>
            </w:r>
          </w:p>
        </w:tc>
      </w:tr>
    </w:tbl>
    <w:p w:rsidR="00724AF2" w:rsidRPr="00724AF2" w:rsidRDefault="00724AF2" w:rsidP="00724AF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</w:rPr>
      </w:pPr>
    </w:p>
    <w:p w:rsidR="00724AF2" w:rsidRPr="00724AF2" w:rsidRDefault="00724AF2" w:rsidP="00724AF2">
      <w:pPr>
        <w:tabs>
          <w:tab w:val="left" w:pos="13968"/>
        </w:tabs>
        <w:rPr>
          <w:rFonts w:ascii="Arial" w:hAnsi="Arial" w:cs="Arial"/>
        </w:rPr>
        <w:sectPr w:rsidR="00724AF2" w:rsidRPr="00724AF2">
          <w:pgSz w:w="16840" w:h="11902" w:orient="landscape"/>
          <w:pgMar w:top="700" w:right="821" w:bottom="1440" w:left="1140" w:header="0" w:footer="0" w:gutter="0"/>
          <w:cols w:space="720" w:equalWidth="0">
            <w:col w:w="14880"/>
          </w:cols>
        </w:sectPr>
      </w:pPr>
    </w:p>
    <w:p w:rsidR="00724AF2" w:rsidRPr="00724AF2" w:rsidRDefault="0032549B" w:rsidP="00724AF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Таблица №</w:t>
      </w:r>
      <w:r w:rsidR="00724AF2" w:rsidRPr="00724AF2">
        <w:rPr>
          <w:rFonts w:ascii="Arial" w:eastAsia="Calibri" w:hAnsi="Arial" w:cs="Arial"/>
          <w:sz w:val="24"/>
          <w:szCs w:val="24"/>
          <w:lang w:eastAsia="en-US"/>
        </w:rPr>
        <w:t xml:space="preserve"> 4</w:t>
      </w:r>
    </w:p>
    <w:p w:rsidR="00724AF2" w:rsidRPr="00724AF2" w:rsidRDefault="00724AF2" w:rsidP="00724AF2">
      <w:pPr>
        <w:tabs>
          <w:tab w:val="left" w:pos="-5387"/>
        </w:tabs>
        <w:ind w:left="1843"/>
        <w:rPr>
          <w:rFonts w:ascii="Arial" w:hAnsi="Arial" w:cs="Arial"/>
          <w:b/>
          <w:sz w:val="24"/>
          <w:szCs w:val="24"/>
          <w:lang/>
        </w:rPr>
      </w:pPr>
    </w:p>
    <w:p w:rsidR="00724AF2" w:rsidRPr="001F3C5B" w:rsidRDefault="00724AF2" w:rsidP="00724AF2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/>
        <w:jc w:val="center"/>
        <w:rPr>
          <w:rFonts w:ascii="Arial" w:hAnsi="Arial" w:cs="Arial"/>
          <w:b/>
          <w:sz w:val="26"/>
          <w:szCs w:val="26"/>
        </w:rPr>
      </w:pPr>
      <w:r w:rsidRPr="001F3C5B">
        <w:rPr>
          <w:rFonts w:ascii="Arial" w:hAnsi="Arial" w:cs="Arial"/>
          <w:b/>
          <w:sz w:val="26"/>
          <w:szCs w:val="26"/>
        </w:rPr>
        <w:t>План реализации муниципальной п</w:t>
      </w:r>
      <w:r w:rsidR="0032549B" w:rsidRPr="001F3C5B">
        <w:rPr>
          <w:rFonts w:ascii="Arial" w:hAnsi="Arial" w:cs="Arial"/>
          <w:b/>
          <w:sz w:val="26"/>
          <w:szCs w:val="26"/>
        </w:rPr>
        <w:t>одп</w:t>
      </w:r>
      <w:r w:rsidRPr="001F3C5B">
        <w:rPr>
          <w:rFonts w:ascii="Arial" w:hAnsi="Arial" w:cs="Arial"/>
          <w:b/>
          <w:sz w:val="26"/>
          <w:szCs w:val="26"/>
        </w:rPr>
        <w:t>рограммы</w:t>
      </w:r>
    </w:p>
    <w:p w:rsidR="00724AF2" w:rsidRPr="001F3C5B" w:rsidRDefault="00724AF2" w:rsidP="00724AF2">
      <w:pPr>
        <w:spacing w:line="20" w:lineRule="exact"/>
        <w:jc w:val="center"/>
        <w:rPr>
          <w:rFonts w:ascii="Arial" w:hAnsi="Arial" w:cs="Arial"/>
          <w:b/>
          <w:sz w:val="26"/>
          <w:szCs w:val="26"/>
        </w:rPr>
      </w:pPr>
    </w:p>
    <w:p w:rsidR="00724AF2" w:rsidRPr="001F3C5B" w:rsidRDefault="00724AF2" w:rsidP="00724AF2">
      <w:pPr>
        <w:tabs>
          <w:tab w:val="left" w:pos="-5387"/>
        </w:tabs>
        <w:ind w:left="1843"/>
        <w:jc w:val="center"/>
        <w:rPr>
          <w:rFonts w:ascii="Arial" w:hAnsi="Arial" w:cs="Arial"/>
          <w:b/>
          <w:sz w:val="26"/>
          <w:szCs w:val="26"/>
          <w:lang/>
        </w:rPr>
      </w:pPr>
      <w:r w:rsidRPr="001F3C5B">
        <w:rPr>
          <w:rFonts w:ascii="Arial" w:hAnsi="Arial" w:cs="Arial"/>
          <w:b/>
          <w:sz w:val="26"/>
          <w:szCs w:val="26"/>
          <w:lang/>
        </w:rPr>
        <w:t>«Формирование современной городской среды муниципального образования рабочий поселок Первомайский Щекинского района на 2017 год»</w:t>
      </w:r>
    </w:p>
    <w:p w:rsidR="00724AF2" w:rsidRPr="00724AF2" w:rsidRDefault="00724AF2" w:rsidP="00724AF2">
      <w:pPr>
        <w:spacing w:line="241" w:lineRule="exact"/>
        <w:rPr>
          <w:rFonts w:ascii="Arial" w:hAnsi="Arial" w:cs="Arial"/>
          <w:sz w:val="24"/>
          <w:szCs w:val="24"/>
        </w:rPr>
      </w:pPr>
    </w:p>
    <w:tbl>
      <w:tblPr>
        <w:tblW w:w="14444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1"/>
        <w:gridCol w:w="3686"/>
        <w:gridCol w:w="1559"/>
        <w:gridCol w:w="1418"/>
        <w:gridCol w:w="1701"/>
        <w:gridCol w:w="1559"/>
      </w:tblGrid>
      <w:tr w:rsidR="00724AF2" w:rsidRPr="00724AF2" w:rsidTr="001F3C5B">
        <w:trPr>
          <w:trHeight w:val="255"/>
          <w:jc w:val="center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1F3C5B" w:rsidRDefault="00724AF2" w:rsidP="00724AF2">
            <w:pPr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контрольного</w:t>
            </w:r>
            <w:proofErr w:type="gramEnd"/>
          </w:p>
          <w:p w:rsidR="00724AF2" w:rsidRPr="001F3C5B" w:rsidRDefault="00724AF2" w:rsidP="00724AF2">
            <w:pPr>
              <w:spacing w:line="23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w w:val="99"/>
                <w:sz w:val="24"/>
                <w:szCs w:val="24"/>
              </w:rPr>
              <w:t>события Программы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Срок наступления контрольного</w:t>
            </w:r>
          </w:p>
        </w:tc>
      </w:tr>
      <w:tr w:rsidR="00724AF2" w:rsidRPr="00724AF2" w:rsidTr="001F3C5B">
        <w:trPr>
          <w:trHeight w:val="232"/>
          <w:jc w:val="center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1F3C5B" w:rsidRDefault="00724AF2" w:rsidP="00724AF2">
            <w:pPr>
              <w:spacing w:line="23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724AF2" w:rsidRPr="001F3C5B" w:rsidRDefault="00724AF2" w:rsidP="00724AF2">
            <w:pPr>
              <w:spacing w:line="23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w w:val="99"/>
                <w:sz w:val="24"/>
                <w:szCs w:val="24"/>
              </w:rPr>
              <w:t>события (дата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AF2" w:rsidRPr="00724AF2" w:rsidTr="001F3C5B">
        <w:trPr>
          <w:trHeight w:val="20"/>
          <w:jc w:val="center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1F3C5B" w:rsidRDefault="00724AF2" w:rsidP="00724AF2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AF2" w:rsidRPr="00724AF2" w:rsidTr="001F3C5B">
        <w:trPr>
          <w:trHeight w:val="229"/>
          <w:jc w:val="center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2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AF2" w:rsidRPr="00724AF2" w:rsidTr="001F3C5B">
        <w:trPr>
          <w:trHeight w:val="241"/>
          <w:jc w:val="center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41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41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41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w w:val="99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41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w w:val="94"/>
                <w:sz w:val="24"/>
                <w:szCs w:val="24"/>
              </w:rPr>
              <w:t>IV</w:t>
            </w:r>
          </w:p>
        </w:tc>
      </w:tr>
      <w:tr w:rsidR="00724AF2" w:rsidRPr="00724AF2" w:rsidTr="001F3C5B">
        <w:trPr>
          <w:trHeight w:val="257"/>
          <w:jc w:val="center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w w:val="99"/>
                <w:sz w:val="24"/>
                <w:szCs w:val="24"/>
              </w:rPr>
              <w:t>квартал</w:t>
            </w:r>
          </w:p>
        </w:tc>
      </w:tr>
      <w:tr w:rsidR="00724AF2" w:rsidRPr="00724AF2" w:rsidTr="001F3C5B">
        <w:trPr>
          <w:trHeight w:val="240"/>
          <w:jc w:val="center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4AF2" w:rsidRPr="001F3C5B" w:rsidRDefault="00724AF2" w:rsidP="00724AF2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C5B">
              <w:rPr>
                <w:rFonts w:ascii="Arial" w:hAnsi="Arial" w:cs="Arial"/>
                <w:b/>
                <w:sz w:val="24"/>
                <w:szCs w:val="24"/>
              </w:rPr>
              <w:t>Контрольное событие № 1</w:t>
            </w:r>
          </w:p>
          <w:p w:rsidR="00724AF2" w:rsidRPr="001F3C5B" w:rsidRDefault="00724AF2" w:rsidP="00724AF2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</w:rPr>
              <w:t xml:space="preserve"> 6,7,8,9,10,11,12,13,14,15,16,17,18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</w:rPr>
              <w:t>ервомайский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4AF2" w:rsidRPr="00724AF2" w:rsidTr="001F3C5B">
        <w:trPr>
          <w:trHeight w:val="237"/>
          <w:jc w:val="center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1F3C5B" w:rsidRDefault="00724AF2" w:rsidP="00724AF2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C5B">
              <w:rPr>
                <w:rFonts w:ascii="Arial" w:hAnsi="Arial" w:cs="Arial"/>
                <w:b/>
                <w:sz w:val="24"/>
                <w:szCs w:val="24"/>
              </w:rPr>
              <w:t>Контрольное событие № 2</w:t>
            </w:r>
          </w:p>
          <w:p w:rsidR="00724AF2" w:rsidRPr="001F3C5B" w:rsidRDefault="00724AF2" w:rsidP="00724AF2">
            <w:pPr>
              <w:spacing w:line="238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Интернациональная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</w:rPr>
              <w:t xml:space="preserve"> д.1, д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</w:rPr>
              <w:t>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4AF2" w:rsidRPr="00724AF2" w:rsidTr="001F3C5B">
        <w:trPr>
          <w:trHeight w:val="237"/>
          <w:jc w:val="center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1F3C5B" w:rsidRDefault="00724AF2" w:rsidP="00724AF2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C5B">
              <w:rPr>
                <w:rFonts w:ascii="Arial" w:hAnsi="Arial" w:cs="Arial"/>
                <w:b/>
                <w:sz w:val="24"/>
                <w:szCs w:val="24"/>
              </w:rPr>
              <w:t>Контрольное событие № 3</w:t>
            </w:r>
          </w:p>
          <w:p w:rsidR="00724AF2" w:rsidRPr="001F3C5B" w:rsidRDefault="00724AF2" w:rsidP="00724AF2">
            <w:pPr>
              <w:spacing w:line="238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Школьная д.5, д.7,д.9,ул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</w:rPr>
              <w:t>ктябрьская д.1,д.3,д.5,д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</w:rPr>
              <w:t>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4AF2" w:rsidRPr="00724AF2" w:rsidTr="001F3C5B">
        <w:trPr>
          <w:trHeight w:val="237"/>
          <w:jc w:val="center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1F3C5B" w:rsidRDefault="00724AF2" w:rsidP="00724AF2">
            <w:pPr>
              <w:spacing w:line="238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C5B">
              <w:rPr>
                <w:rFonts w:ascii="Arial" w:hAnsi="Arial" w:cs="Arial"/>
                <w:b/>
                <w:sz w:val="24"/>
                <w:szCs w:val="24"/>
              </w:rPr>
              <w:t>Контрольное событие № 4</w:t>
            </w:r>
          </w:p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лагоустройство центральной площади имени Улитина р.п. 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>Первомайский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установка скамеек и урн).</w:t>
            </w:r>
          </w:p>
          <w:p w:rsidR="00724AF2" w:rsidRPr="001F3C5B" w:rsidRDefault="00724AF2" w:rsidP="00724AF2">
            <w:pPr>
              <w:spacing w:line="23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</w:rPr>
              <w:t>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724AF2" w:rsidRPr="00724AF2" w:rsidRDefault="00724AF2" w:rsidP="00724AF2">
      <w:pPr>
        <w:rPr>
          <w:rFonts w:ascii="Arial" w:hAnsi="Arial" w:cs="Arial"/>
          <w:sz w:val="24"/>
          <w:szCs w:val="24"/>
        </w:rPr>
        <w:sectPr w:rsidR="00724AF2" w:rsidRPr="00724AF2">
          <w:pgSz w:w="16840" w:h="11902" w:orient="landscape"/>
          <w:pgMar w:top="700" w:right="841" w:bottom="1440" w:left="1120" w:header="0" w:footer="0" w:gutter="0"/>
          <w:cols w:space="720" w:equalWidth="0">
            <w:col w:w="14880"/>
          </w:cols>
        </w:sectPr>
      </w:pPr>
    </w:p>
    <w:p w:rsidR="00724AF2" w:rsidRPr="001F3C5B" w:rsidRDefault="0032549B" w:rsidP="001F3C5B">
      <w:pPr>
        <w:jc w:val="right"/>
        <w:rPr>
          <w:rFonts w:ascii="Arial" w:eastAsia="Calibri" w:hAnsi="Arial" w:cs="Arial"/>
          <w:sz w:val="26"/>
          <w:szCs w:val="26"/>
          <w:lang w:eastAsia="en-US"/>
        </w:rPr>
      </w:pPr>
      <w:r w:rsidRPr="001F3C5B">
        <w:rPr>
          <w:rFonts w:ascii="Arial" w:eastAsia="Calibri" w:hAnsi="Arial" w:cs="Arial"/>
          <w:sz w:val="26"/>
          <w:szCs w:val="26"/>
          <w:lang w:eastAsia="en-US"/>
        </w:rPr>
        <w:lastRenderedPageBreak/>
        <w:t>Таблица №</w:t>
      </w:r>
      <w:r w:rsidR="00724AF2" w:rsidRPr="001F3C5B">
        <w:rPr>
          <w:rFonts w:ascii="Arial" w:eastAsia="Calibri" w:hAnsi="Arial" w:cs="Arial"/>
          <w:sz w:val="26"/>
          <w:szCs w:val="26"/>
          <w:lang w:eastAsia="en-US"/>
        </w:rPr>
        <w:t xml:space="preserve"> 5</w:t>
      </w:r>
    </w:p>
    <w:p w:rsidR="00724AF2" w:rsidRPr="001F3C5B" w:rsidRDefault="00724AF2" w:rsidP="001F3C5B">
      <w:pPr>
        <w:shd w:val="clear" w:color="auto" w:fill="FFFFFF"/>
        <w:spacing w:before="24"/>
        <w:ind w:right="30"/>
        <w:jc w:val="center"/>
        <w:rPr>
          <w:rFonts w:ascii="Arial" w:hAnsi="Arial" w:cs="Arial"/>
          <w:color w:val="010101"/>
          <w:sz w:val="26"/>
          <w:szCs w:val="26"/>
        </w:rPr>
      </w:pPr>
      <w:r w:rsidRPr="001F3C5B">
        <w:rPr>
          <w:rFonts w:ascii="Arial" w:hAnsi="Arial" w:cs="Arial"/>
          <w:b/>
          <w:bCs/>
          <w:color w:val="010101"/>
          <w:sz w:val="26"/>
          <w:szCs w:val="26"/>
        </w:rPr>
        <w:t>Адресный перечень объектов муниципальной п</w:t>
      </w:r>
      <w:r w:rsidR="0032549B" w:rsidRPr="001F3C5B">
        <w:rPr>
          <w:rFonts w:ascii="Arial" w:hAnsi="Arial" w:cs="Arial"/>
          <w:b/>
          <w:bCs/>
          <w:color w:val="010101"/>
          <w:sz w:val="26"/>
          <w:szCs w:val="26"/>
        </w:rPr>
        <w:t>одп</w:t>
      </w:r>
      <w:r w:rsidRPr="001F3C5B">
        <w:rPr>
          <w:rFonts w:ascii="Arial" w:hAnsi="Arial" w:cs="Arial"/>
          <w:b/>
          <w:bCs/>
          <w:color w:val="010101"/>
          <w:sz w:val="26"/>
          <w:szCs w:val="26"/>
        </w:rPr>
        <w:t>рограммы</w:t>
      </w:r>
    </w:p>
    <w:tbl>
      <w:tblPr>
        <w:tblW w:w="15594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4"/>
        <w:gridCol w:w="1701"/>
        <w:gridCol w:w="1559"/>
        <w:gridCol w:w="1559"/>
        <w:gridCol w:w="2126"/>
        <w:gridCol w:w="2127"/>
      </w:tblGrid>
      <w:tr w:rsidR="00724AF2" w:rsidRPr="00724AF2" w:rsidTr="001F3C5B">
        <w:trPr>
          <w:jc w:val="center"/>
        </w:trPr>
        <w:tc>
          <w:tcPr>
            <w:tcW w:w="56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b/>
                <w:bCs/>
                <w:color w:val="010101"/>
                <w:sz w:val="24"/>
                <w:szCs w:val="24"/>
              </w:rPr>
              <w:t>№п/п</w:t>
            </w:r>
          </w:p>
        </w:tc>
        <w:tc>
          <w:tcPr>
            <w:tcW w:w="5954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b/>
                <w:bCs/>
                <w:color w:val="010101"/>
                <w:sz w:val="24"/>
                <w:szCs w:val="24"/>
              </w:rPr>
              <w:t>Наименование мероприятия, объекта, проекта</w:t>
            </w:r>
          </w:p>
        </w:tc>
        <w:tc>
          <w:tcPr>
            <w:tcW w:w="1701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b/>
                <w:bCs/>
                <w:color w:val="010101"/>
                <w:sz w:val="24"/>
                <w:szCs w:val="24"/>
              </w:rPr>
              <w:t>Общий объем финансирования (руб.)</w:t>
            </w:r>
          </w:p>
        </w:tc>
        <w:tc>
          <w:tcPr>
            <w:tcW w:w="7371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b/>
                <w:bCs/>
                <w:color w:val="010101"/>
                <w:sz w:val="24"/>
                <w:szCs w:val="24"/>
              </w:rPr>
              <w:t>В том числе по источникам финансирования (руб.)</w:t>
            </w:r>
          </w:p>
        </w:tc>
      </w:tr>
      <w:tr w:rsidR="00724AF2" w:rsidRPr="00724AF2" w:rsidTr="001F3C5B">
        <w:trPr>
          <w:jc w:val="center"/>
        </w:trPr>
        <w:tc>
          <w:tcPr>
            <w:tcW w:w="56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24AF2" w:rsidRPr="001F3C5B" w:rsidRDefault="00724AF2" w:rsidP="00724AF2">
            <w:pPr>
              <w:rPr>
                <w:rFonts w:ascii="Arial" w:hAnsi="Arial" w:cs="Arial"/>
                <w:color w:val="010101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24AF2" w:rsidRPr="001F3C5B" w:rsidRDefault="00724AF2" w:rsidP="00724AF2">
            <w:pPr>
              <w:rPr>
                <w:rFonts w:ascii="Arial" w:hAnsi="Arial" w:cs="Arial"/>
                <w:color w:val="01010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24AF2" w:rsidRPr="001F3C5B" w:rsidRDefault="00724AF2" w:rsidP="00724AF2">
            <w:pPr>
              <w:rPr>
                <w:rFonts w:ascii="Arial" w:hAnsi="Arial" w:cs="Arial"/>
                <w:color w:val="01010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b/>
                <w:bCs/>
                <w:color w:val="01010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b/>
                <w:bCs/>
                <w:color w:val="010101"/>
                <w:sz w:val="24"/>
                <w:szCs w:val="24"/>
              </w:rPr>
              <w:t>Средства бюджета Тульской области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b/>
                <w:bCs/>
                <w:color w:val="010101"/>
                <w:sz w:val="24"/>
                <w:szCs w:val="24"/>
              </w:rPr>
              <w:t>Средства бюджета муниципального образования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b/>
                <w:bCs/>
                <w:color w:val="010101"/>
                <w:sz w:val="24"/>
                <w:szCs w:val="24"/>
              </w:rPr>
              <w:t>Внебюджетные источники (средства физических и юридических лиц)</w:t>
            </w:r>
          </w:p>
        </w:tc>
      </w:tr>
      <w:tr w:rsidR="00724AF2" w:rsidRPr="00724AF2" w:rsidTr="001F3C5B">
        <w:trPr>
          <w:jc w:val="center"/>
        </w:trPr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color w:val="010101"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6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color w:val="010101"/>
                <w:sz w:val="24"/>
                <w:szCs w:val="24"/>
              </w:rPr>
              <w:t>Основное мероприятие - Благоустройство территорий общего пользования и дворовых территорий многоквартирных домов</w:t>
            </w:r>
          </w:p>
        </w:tc>
      </w:tr>
      <w:tr w:rsidR="00724AF2" w:rsidRPr="00724AF2" w:rsidTr="001F3C5B">
        <w:trPr>
          <w:jc w:val="center"/>
        </w:trPr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color w:val="010101"/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</w:rPr>
              <w:t xml:space="preserve"> 6,7,8,9,10,11,12,13,14,15,16,17,18 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1165484,96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color w:val="010101"/>
                <w:sz w:val="24"/>
                <w:szCs w:val="24"/>
              </w:rPr>
              <w:t>445826,82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color w:val="010101"/>
                <w:sz w:val="24"/>
                <w:szCs w:val="24"/>
              </w:rPr>
              <w:t>364767,97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color w:val="010101"/>
                <w:sz w:val="24"/>
                <w:szCs w:val="24"/>
              </w:rPr>
              <w:t>354890,17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color w:val="010101"/>
                <w:sz w:val="24"/>
                <w:szCs w:val="24"/>
              </w:rPr>
              <w:t>0,00</w:t>
            </w:r>
          </w:p>
        </w:tc>
      </w:tr>
      <w:tr w:rsidR="00724AF2" w:rsidRPr="00724AF2" w:rsidTr="001F3C5B">
        <w:trPr>
          <w:jc w:val="center"/>
        </w:trPr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color w:val="010101"/>
                <w:sz w:val="24"/>
                <w:szCs w:val="24"/>
              </w:rPr>
              <w:t>1.2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Интернациональная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</w:rPr>
              <w:t xml:space="preserve"> д.1, д.6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229209,57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87678,33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71736,93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69794,31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color w:val="010101"/>
                <w:sz w:val="24"/>
                <w:szCs w:val="24"/>
              </w:rPr>
              <w:t>0,00</w:t>
            </w:r>
          </w:p>
        </w:tc>
      </w:tr>
      <w:tr w:rsidR="00724AF2" w:rsidRPr="00724AF2" w:rsidTr="001F3C5B">
        <w:trPr>
          <w:jc w:val="center"/>
        </w:trPr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color w:val="010101"/>
                <w:sz w:val="24"/>
                <w:szCs w:val="24"/>
              </w:rPr>
              <w:t>1.3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</w:rPr>
              <w:t xml:space="preserve"> д.5, д.7, д.9, ул. Октябрьская д.1, д.3, д.5, д.7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588258,63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225023,47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184110,40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179124,75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color w:val="010101"/>
                <w:sz w:val="24"/>
                <w:szCs w:val="24"/>
              </w:rPr>
              <w:t>0,00</w:t>
            </w:r>
          </w:p>
        </w:tc>
      </w:tr>
      <w:tr w:rsidR="00724AF2" w:rsidRPr="00724AF2" w:rsidTr="001F3C5B">
        <w:trPr>
          <w:jc w:val="center"/>
        </w:trPr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color w:val="010101"/>
                <w:sz w:val="24"/>
                <w:szCs w:val="24"/>
              </w:rPr>
              <w:t>1.4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лагоустройство центральной площади имени Улитина р.п. </w:t>
            </w:r>
            <w:proofErr w:type="gramStart"/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>Первомайский</w:t>
            </w:r>
            <w:proofErr w:type="gramEnd"/>
            <w:r w:rsidRPr="001F3C5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установка скамеек и урн)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color w:val="010101"/>
                <w:sz w:val="24"/>
                <w:szCs w:val="24"/>
              </w:rPr>
              <w:t>868308,25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color w:val="010101"/>
                <w:sz w:val="24"/>
                <w:szCs w:val="24"/>
              </w:rPr>
              <w:t>332149,61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color w:val="010101"/>
                <w:sz w:val="24"/>
                <w:szCs w:val="24"/>
              </w:rPr>
              <w:t>271758,77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sz w:val="24"/>
                <w:szCs w:val="24"/>
              </w:rPr>
              <w:t>264399,86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color w:val="010101"/>
                <w:sz w:val="24"/>
                <w:szCs w:val="24"/>
              </w:rPr>
              <w:t>0,00</w:t>
            </w:r>
          </w:p>
        </w:tc>
      </w:tr>
      <w:tr w:rsidR="00724AF2" w:rsidRPr="00724AF2" w:rsidTr="001F3C5B">
        <w:trPr>
          <w:jc w:val="center"/>
        </w:trPr>
        <w:tc>
          <w:tcPr>
            <w:tcW w:w="6522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b/>
                <w:color w:val="01010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b/>
                <w:sz w:val="24"/>
                <w:szCs w:val="24"/>
              </w:rPr>
              <w:t>2851261,41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b/>
                <w:sz w:val="24"/>
                <w:szCs w:val="24"/>
              </w:rPr>
              <w:t>1090678,00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b/>
                <w:sz w:val="24"/>
                <w:szCs w:val="24"/>
              </w:rPr>
              <w:t>892374,31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b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b/>
                <w:sz w:val="24"/>
                <w:szCs w:val="24"/>
              </w:rPr>
              <w:t>868209,10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1F3C5B" w:rsidRDefault="00724AF2" w:rsidP="00724AF2">
            <w:pPr>
              <w:spacing w:before="24" w:after="336"/>
              <w:ind w:right="30"/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1F3C5B">
              <w:rPr>
                <w:rFonts w:ascii="Arial" w:hAnsi="Arial" w:cs="Arial"/>
                <w:color w:val="010101"/>
                <w:sz w:val="24"/>
                <w:szCs w:val="24"/>
              </w:rPr>
              <w:t>0,00</w:t>
            </w:r>
          </w:p>
        </w:tc>
      </w:tr>
    </w:tbl>
    <w:p w:rsidR="00CA54F3" w:rsidRPr="00C33C74" w:rsidRDefault="00CA54F3" w:rsidP="001F3C5B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C8220C"/>
    <w:multiLevelType w:val="hybridMultilevel"/>
    <w:tmpl w:val="C6CC1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E15E97"/>
    <w:rsid w:val="000004AA"/>
    <w:rsid w:val="00012126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58B1"/>
    <w:rsid w:val="000D603D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65D5E"/>
    <w:rsid w:val="0017402C"/>
    <w:rsid w:val="00177BBA"/>
    <w:rsid w:val="00191F7D"/>
    <w:rsid w:val="001925AC"/>
    <w:rsid w:val="001A46F9"/>
    <w:rsid w:val="001A6661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F3C5B"/>
    <w:rsid w:val="001F6700"/>
    <w:rsid w:val="00202292"/>
    <w:rsid w:val="002032AC"/>
    <w:rsid w:val="00203EE2"/>
    <w:rsid w:val="00204C96"/>
    <w:rsid w:val="00217B86"/>
    <w:rsid w:val="00220FC2"/>
    <w:rsid w:val="002422B2"/>
    <w:rsid w:val="0024352E"/>
    <w:rsid w:val="002515BB"/>
    <w:rsid w:val="00262B7F"/>
    <w:rsid w:val="00263002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2549B"/>
    <w:rsid w:val="003322CC"/>
    <w:rsid w:val="00345DEF"/>
    <w:rsid w:val="00347768"/>
    <w:rsid w:val="00350ECC"/>
    <w:rsid w:val="003510BE"/>
    <w:rsid w:val="00351FD3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52D91"/>
    <w:rsid w:val="00454285"/>
    <w:rsid w:val="00455B81"/>
    <w:rsid w:val="004625E0"/>
    <w:rsid w:val="00465E22"/>
    <w:rsid w:val="004667DA"/>
    <w:rsid w:val="00466F63"/>
    <w:rsid w:val="0047144D"/>
    <w:rsid w:val="00471C62"/>
    <w:rsid w:val="00472BA0"/>
    <w:rsid w:val="00472C1A"/>
    <w:rsid w:val="00475C41"/>
    <w:rsid w:val="004817B5"/>
    <w:rsid w:val="00483D5F"/>
    <w:rsid w:val="00497210"/>
    <w:rsid w:val="004A2742"/>
    <w:rsid w:val="004A36ED"/>
    <w:rsid w:val="004B1E13"/>
    <w:rsid w:val="004B44A6"/>
    <w:rsid w:val="004B6CA5"/>
    <w:rsid w:val="004C059F"/>
    <w:rsid w:val="004C4089"/>
    <w:rsid w:val="004D2986"/>
    <w:rsid w:val="004D5C0B"/>
    <w:rsid w:val="00507E50"/>
    <w:rsid w:val="005126F1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75B"/>
    <w:rsid w:val="005E6A2B"/>
    <w:rsid w:val="005F6AF6"/>
    <w:rsid w:val="006007FA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7080"/>
    <w:rsid w:val="00684287"/>
    <w:rsid w:val="00685456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311A"/>
    <w:rsid w:val="006F7B6C"/>
    <w:rsid w:val="0071019D"/>
    <w:rsid w:val="00724AF2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B05B9"/>
    <w:rsid w:val="007B59A5"/>
    <w:rsid w:val="007B6733"/>
    <w:rsid w:val="007E1356"/>
    <w:rsid w:val="007E55D2"/>
    <w:rsid w:val="007E6F4C"/>
    <w:rsid w:val="00803C2A"/>
    <w:rsid w:val="008478C2"/>
    <w:rsid w:val="00850560"/>
    <w:rsid w:val="008510DA"/>
    <w:rsid w:val="008564CF"/>
    <w:rsid w:val="00857495"/>
    <w:rsid w:val="008575B2"/>
    <w:rsid w:val="00860BFD"/>
    <w:rsid w:val="00867E24"/>
    <w:rsid w:val="0088275A"/>
    <w:rsid w:val="00886453"/>
    <w:rsid w:val="0089564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15960"/>
    <w:rsid w:val="00921385"/>
    <w:rsid w:val="00936225"/>
    <w:rsid w:val="009363B1"/>
    <w:rsid w:val="00946FDD"/>
    <w:rsid w:val="00967CD0"/>
    <w:rsid w:val="00970CB2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61531"/>
    <w:rsid w:val="00B61597"/>
    <w:rsid w:val="00B73904"/>
    <w:rsid w:val="00B77B80"/>
    <w:rsid w:val="00B92459"/>
    <w:rsid w:val="00B92A15"/>
    <w:rsid w:val="00B95BE4"/>
    <w:rsid w:val="00BA5511"/>
    <w:rsid w:val="00BA66D0"/>
    <w:rsid w:val="00BB097C"/>
    <w:rsid w:val="00BB186D"/>
    <w:rsid w:val="00BB1CF6"/>
    <w:rsid w:val="00BB6EC7"/>
    <w:rsid w:val="00BC666B"/>
    <w:rsid w:val="00BD0A38"/>
    <w:rsid w:val="00BD2C80"/>
    <w:rsid w:val="00BE3ECF"/>
    <w:rsid w:val="00BF0756"/>
    <w:rsid w:val="00BF59D1"/>
    <w:rsid w:val="00C003B2"/>
    <w:rsid w:val="00C02FD1"/>
    <w:rsid w:val="00C12F65"/>
    <w:rsid w:val="00C16044"/>
    <w:rsid w:val="00C24492"/>
    <w:rsid w:val="00C33C74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4BA0"/>
    <w:rsid w:val="00CB5138"/>
    <w:rsid w:val="00CB5F6F"/>
    <w:rsid w:val="00CB6854"/>
    <w:rsid w:val="00CD3493"/>
    <w:rsid w:val="00CE268A"/>
    <w:rsid w:val="00CF772D"/>
    <w:rsid w:val="00D1222A"/>
    <w:rsid w:val="00D150D2"/>
    <w:rsid w:val="00D2189C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87607"/>
    <w:rsid w:val="00D94AC6"/>
    <w:rsid w:val="00D95386"/>
    <w:rsid w:val="00DA7FB4"/>
    <w:rsid w:val="00DB085B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2428"/>
    <w:rsid w:val="00E24E38"/>
    <w:rsid w:val="00E3210F"/>
    <w:rsid w:val="00E35754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7191"/>
    <w:rsid w:val="00EE0645"/>
    <w:rsid w:val="00EE2753"/>
    <w:rsid w:val="00EE3655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D508B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14C6-1D87-49CA-ACD1-79DE3F5A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5</Pages>
  <Words>5792</Words>
  <Characters>43021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dc:description/>
  <cp:lastModifiedBy>Переславская</cp:lastModifiedBy>
  <cp:revision>5</cp:revision>
  <cp:lastPrinted>2017-07-21T08:20:00Z</cp:lastPrinted>
  <dcterms:created xsi:type="dcterms:W3CDTF">2017-07-24T06:51:00Z</dcterms:created>
  <dcterms:modified xsi:type="dcterms:W3CDTF">2017-08-03T10:03:00Z</dcterms:modified>
</cp:coreProperties>
</file>